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9D" w:rsidRDefault="007554C8" w:rsidP="00F3769D">
      <w:pPr>
        <w:bidi/>
        <w:jc w:val="center"/>
        <w:rPr>
          <w:b/>
          <w:bCs/>
          <w:sz w:val="28"/>
          <w:szCs w:val="28"/>
          <w:rtl/>
        </w:rPr>
      </w:pPr>
      <w:r w:rsidRPr="007554C8">
        <w:rPr>
          <w:rFonts w:hint="cs"/>
          <w:b/>
          <w:bCs/>
          <w:sz w:val="28"/>
          <w:szCs w:val="28"/>
          <w:rtl/>
        </w:rPr>
        <w:t>استمارة تحليل الوظائف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540"/>
        <w:gridCol w:w="865"/>
        <w:gridCol w:w="1367"/>
        <w:gridCol w:w="365"/>
        <w:gridCol w:w="755"/>
        <w:gridCol w:w="603"/>
        <w:gridCol w:w="543"/>
        <w:gridCol w:w="238"/>
        <w:gridCol w:w="687"/>
        <w:gridCol w:w="1279"/>
      </w:tblGrid>
      <w:tr w:rsidR="007554C8" w:rsidRPr="007B0A66" w:rsidTr="00FA3705">
        <w:tc>
          <w:tcPr>
            <w:tcW w:w="9242" w:type="dxa"/>
            <w:gridSpan w:val="10"/>
            <w:shd w:val="clear" w:color="auto" w:fill="FDE9D9" w:themeFill="accent6" w:themeFillTint="33"/>
          </w:tcPr>
          <w:p w:rsidR="007554C8" w:rsidRPr="007B0A66" w:rsidRDefault="00F3769D" w:rsidP="00C81531">
            <w:pPr>
              <w:bidi/>
              <w:spacing w:before="120" w:after="120"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0A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ولا:</w:t>
            </w:r>
            <w:r w:rsidR="007554C8" w:rsidRPr="007B0A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بيانات عامة</w:t>
            </w:r>
          </w:p>
        </w:tc>
      </w:tr>
      <w:tr w:rsidR="00F3769D" w:rsidRPr="007B0A66" w:rsidTr="00E307B3">
        <w:tc>
          <w:tcPr>
            <w:tcW w:w="3253" w:type="dxa"/>
            <w:gridSpan w:val="2"/>
          </w:tcPr>
          <w:p w:rsidR="007554C8" w:rsidRPr="007B0A66" w:rsidRDefault="007554C8" w:rsidP="007B0A66">
            <w:pPr>
              <w:pStyle w:val="a4"/>
              <w:numPr>
                <w:ilvl w:val="0"/>
                <w:numId w:val="2"/>
              </w:num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0A66">
              <w:rPr>
                <w:rFonts w:asciiTheme="majorBidi" w:hAnsiTheme="majorBidi" w:cstheme="majorBidi"/>
                <w:sz w:val="24"/>
                <w:szCs w:val="24"/>
                <w:rtl/>
              </w:rPr>
              <w:t>الاسم</w:t>
            </w:r>
          </w:p>
        </w:tc>
        <w:tc>
          <w:tcPr>
            <w:tcW w:w="5989" w:type="dxa"/>
            <w:gridSpan w:val="8"/>
          </w:tcPr>
          <w:p w:rsidR="007554C8" w:rsidRPr="007B0A66" w:rsidRDefault="007554C8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717958" w:rsidRPr="007B0A66" w:rsidTr="00E307B3">
        <w:tc>
          <w:tcPr>
            <w:tcW w:w="3253" w:type="dxa"/>
            <w:gridSpan w:val="2"/>
          </w:tcPr>
          <w:p w:rsidR="00717958" w:rsidRPr="007B0A66" w:rsidRDefault="00717958" w:rsidP="007B0A66">
            <w:pPr>
              <w:pStyle w:val="a4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المرتبة</w:t>
            </w:r>
          </w:p>
        </w:tc>
        <w:tc>
          <w:tcPr>
            <w:tcW w:w="5989" w:type="dxa"/>
            <w:gridSpan w:val="8"/>
          </w:tcPr>
          <w:p w:rsidR="00717958" w:rsidRPr="007B0A66" w:rsidRDefault="00717958" w:rsidP="007B0A6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3253" w:type="dxa"/>
            <w:gridSpan w:val="2"/>
          </w:tcPr>
          <w:p w:rsidR="007554C8" w:rsidRPr="007B0A66" w:rsidRDefault="007554C8" w:rsidP="007B0A66">
            <w:pPr>
              <w:pStyle w:val="a4"/>
              <w:numPr>
                <w:ilvl w:val="0"/>
                <w:numId w:val="2"/>
              </w:num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0A66">
              <w:rPr>
                <w:rFonts w:asciiTheme="majorBidi" w:hAnsiTheme="majorBidi" w:cstheme="majorBidi"/>
                <w:sz w:val="24"/>
                <w:szCs w:val="24"/>
                <w:rtl/>
              </w:rPr>
              <w:t>الدرجة</w:t>
            </w:r>
          </w:p>
        </w:tc>
        <w:tc>
          <w:tcPr>
            <w:tcW w:w="5989" w:type="dxa"/>
            <w:gridSpan w:val="8"/>
          </w:tcPr>
          <w:p w:rsidR="007554C8" w:rsidRPr="007B0A66" w:rsidRDefault="007554C8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3253" w:type="dxa"/>
            <w:gridSpan w:val="2"/>
          </w:tcPr>
          <w:p w:rsidR="007554C8" w:rsidRPr="007B0A66" w:rsidRDefault="007554C8" w:rsidP="007B0A66">
            <w:pPr>
              <w:pStyle w:val="a4"/>
              <w:numPr>
                <w:ilvl w:val="0"/>
                <w:numId w:val="2"/>
              </w:num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0A66">
              <w:rPr>
                <w:rFonts w:asciiTheme="majorBidi" w:hAnsiTheme="majorBidi" w:cstheme="majorBidi"/>
                <w:sz w:val="24"/>
                <w:szCs w:val="24"/>
                <w:rtl/>
              </w:rPr>
              <w:t>الإدارة</w:t>
            </w:r>
          </w:p>
        </w:tc>
        <w:tc>
          <w:tcPr>
            <w:tcW w:w="5989" w:type="dxa"/>
            <w:gridSpan w:val="8"/>
          </w:tcPr>
          <w:p w:rsidR="007554C8" w:rsidRPr="007B0A66" w:rsidRDefault="007554C8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3253" w:type="dxa"/>
            <w:gridSpan w:val="2"/>
          </w:tcPr>
          <w:p w:rsidR="007554C8" w:rsidRPr="007B0A66" w:rsidRDefault="007554C8" w:rsidP="007B0A66">
            <w:pPr>
              <w:pStyle w:val="a4"/>
              <w:numPr>
                <w:ilvl w:val="0"/>
                <w:numId w:val="2"/>
              </w:num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0A66">
              <w:rPr>
                <w:rFonts w:asciiTheme="majorBidi" w:hAnsiTheme="majorBidi" w:cstheme="majorBidi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5989" w:type="dxa"/>
            <w:gridSpan w:val="8"/>
          </w:tcPr>
          <w:p w:rsidR="007554C8" w:rsidRPr="007B0A66" w:rsidRDefault="007554C8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3253" w:type="dxa"/>
            <w:gridSpan w:val="2"/>
          </w:tcPr>
          <w:p w:rsidR="007554C8" w:rsidRPr="007B0A66" w:rsidRDefault="007554C8" w:rsidP="007B0A66">
            <w:pPr>
              <w:pStyle w:val="a4"/>
              <w:numPr>
                <w:ilvl w:val="0"/>
                <w:numId w:val="2"/>
              </w:num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0A66">
              <w:rPr>
                <w:rFonts w:asciiTheme="majorBidi" w:hAnsiTheme="majorBidi" w:cstheme="majorBidi"/>
                <w:sz w:val="24"/>
                <w:szCs w:val="24"/>
                <w:rtl/>
              </w:rPr>
              <w:t>الحالة الاجتماعية</w:t>
            </w:r>
          </w:p>
        </w:tc>
        <w:tc>
          <w:tcPr>
            <w:tcW w:w="5989" w:type="dxa"/>
            <w:gridSpan w:val="8"/>
          </w:tcPr>
          <w:p w:rsidR="007554C8" w:rsidRPr="007B0A66" w:rsidRDefault="007554C8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3253" w:type="dxa"/>
            <w:gridSpan w:val="2"/>
          </w:tcPr>
          <w:p w:rsidR="007554C8" w:rsidRPr="007B0A66" w:rsidRDefault="007554C8" w:rsidP="00717958">
            <w:pPr>
              <w:pStyle w:val="a4"/>
              <w:numPr>
                <w:ilvl w:val="0"/>
                <w:numId w:val="2"/>
              </w:num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0A6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اريخ </w:t>
            </w:r>
            <w:r w:rsidR="00717958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حصول على المرتبة</w:t>
            </w:r>
          </w:p>
        </w:tc>
        <w:tc>
          <w:tcPr>
            <w:tcW w:w="5989" w:type="dxa"/>
            <w:gridSpan w:val="8"/>
          </w:tcPr>
          <w:p w:rsidR="007554C8" w:rsidRPr="007B0A66" w:rsidRDefault="007554C8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717958" w:rsidRPr="007B0A66" w:rsidTr="00E307B3">
        <w:tc>
          <w:tcPr>
            <w:tcW w:w="3253" w:type="dxa"/>
            <w:gridSpan w:val="2"/>
          </w:tcPr>
          <w:p w:rsidR="00717958" w:rsidRPr="007B0A66" w:rsidRDefault="00717958" w:rsidP="00717958">
            <w:pPr>
              <w:pStyle w:val="a4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اريخ أول تعيين ومباشرة العمل</w:t>
            </w:r>
          </w:p>
        </w:tc>
        <w:tc>
          <w:tcPr>
            <w:tcW w:w="5989" w:type="dxa"/>
            <w:gridSpan w:val="8"/>
          </w:tcPr>
          <w:p w:rsidR="00717958" w:rsidRPr="007B0A66" w:rsidRDefault="00717958" w:rsidP="007B0A6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7554C8" w:rsidRPr="007B0A66" w:rsidTr="00893731">
        <w:tc>
          <w:tcPr>
            <w:tcW w:w="9242" w:type="dxa"/>
            <w:gridSpan w:val="10"/>
          </w:tcPr>
          <w:p w:rsidR="007554C8" w:rsidRPr="007B0A66" w:rsidRDefault="007554C8" w:rsidP="007B0A66">
            <w:pPr>
              <w:pStyle w:val="a4"/>
              <w:numPr>
                <w:ilvl w:val="0"/>
                <w:numId w:val="2"/>
              </w:num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0A6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ناصب التي تسلمها الموظف خلال فترة عمله في المنظمة </w:t>
            </w:r>
          </w:p>
        </w:tc>
      </w:tr>
      <w:tr w:rsidR="00F3769D" w:rsidRPr="007B0A66" w:rsidTr="00E307B3">
        <w:tc>
          <w:tcPr>
            <w:tcW w:w="3253" w:type="dxa"/>
            <w:gridSpan w:val="2"/>
          </w:tcPr>
          <w:p w:rsidR="007554C8" w:rsidRPr="007B0A66" w:rsidRDefault="007554C8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0A66">
              <w:rPr>
                <w:rFonts w:asciiTheme="majorBidi" w:hAnsiTheme="majorBidi" w:cstheme="majorBidi"/>
                <w:sz w:val="24"/>
                <w:szCs w:val="24"/>
                <w:rtl/>
              </w:rPr>
              <w:t>التسلسل</w:t>
            </w:r>
          </w:p>
        </w:tc>
        <w:tc>
          <w:tcPr>
            <w:tcW w:w="3096" w:type="dxa"/>
            <w:gridSpan w:val="4"/>
          </w:tcPr>
          <w:p w:rsidR="007554C8" w:rsidRPr="007B0A66" w:rsidRDefault="007554C8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0A6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سمى الوظيفي </w:t>
            </w:r>
          </w:p>
        </w:tc>
        <w:tc>
          <w:tcPr>
            <w:tcW w:w="2893" w:type="dxa"/>
            <w:gridSpan w:val="4"/>
          </w:tcPr>
          <w:p w:rsidR="007554C8" w:rsidRPr="007B0A66" w:rsidRDefault="007554C8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0A66">
              <w:rPr>
                <w:rFonts w:asciiTheme="majorBidi" w:hAnsiTheme="majorBidi" w:cstheme="majorBidi"/>
                <w:sz w:val="24"/>
                <w:szCs w:val="24"/>
                <w:rtl/>
              </w:rPr>
              <w:t>الفترة الزمنية</w:t>
            </w:r>
          </w:p>
        </w:tc>
      </w:tr>
      <w:tr w:rsidR="00F3769D" w:rsidRPr="007B0A66" w:rsidTr="00E307B3">
        <w:tc>
          <w:tcPr>
            <w:tcW w:w="3253" w:type="dxa"/>
            <w:gridSpan w:val="2"/>
          </w:tcPr>
          <w:p w:rsidR="007554C8" w:rsidRPr="007B0A66" w:rsidRDefault="007554C8" w:rsidP="007B0A66">
            <w:pPr>
              <w:pStyle w:val="a4"/>
              <w:numPr>
                <w:ilvl w:val="0"/>
                <w:numId w:val="1"/>
              </w:num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096" w:type="dxa"/>
            <w:gridSpan w:val="4"/>
          </w:tcPr>
          <w:p w:rsidR="007554C8" w:rsidRPr="007B0A66" w:rsidRDefault="007554C8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93" w:type="dxa"/>
            <w:gridSpan w:val="4"/>
          </w:tcPr>
          <w:p w:rsidR="007554C8" w:rsidRPr="007B0A66" w:rsidRDefault="007554C8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3253" w:type="dxa"/>
            <w:gridSpan w:val="2"/>
          </w:tcPr>
          <w:p w:rsidR="007554C8" w:rsidRPr="007B0A66" w:rsidRDefault="007554C8" w:rsidP="007B0A66">
            <w:pPr>
              <w:pStyle w:val="a4"/>
              <w:numPr>
                <w:ilvl w:val="0"/>
                <w:numId w:val="1"/>
              </w:num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096" w:type="dxa"/>
            <w:gridSpan w:val="4"/>
          </w:tcPr>
          <w:p w:rsidR="007554C8" w:rsidRPr="007B0A66" w:rsidRDefault="007554C8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93" w:type="dxa"/>
            <w:gridSpan w:val="4"/>
          </w:tcPr>
          <w:p w:rsidR="007554C8" w:rsidRPr="007B0A66" w:rsidRDefault="007554C8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3253" w:type="dxa"/>
            <w:gridSpan w:val="2"/>
            <w:tcBorders>
              <w:bottom w:val="single" w:sz="4" w:space="0" w:color="auto"/>
            </w:tcBorders>
          </w:tcPr>
          <w:p w:rsidR="007554C8" w:rsidRPr="007B0A66" w:rsidRDefault="007554C8" w:rsidP="007B0A66">
            <w:pPr>
              <w:pStyle w:val="a4"/>
              <w:numPr>
                <w:ilvl w:val="0"/>
                <w:numId w:val="1"/>
              </w:num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</w:tcPr>
          <w:p w:rsidR="007554C8" w:rsidRPr="007B0A66" w:rsidRDefault="007554C8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93" w:type="dxa"/>
            <w:gridSpan w:val="4"/>
            <w:tcBorders>
              <w:bottom w:val="single" w:sz="4" w:space="0" w:color="auto"/>
            </w:tcBorders>
          </w:tcPr>
          <w:p w:rsidR="007554C8" w:rsidRPr="007B0A66" w:rsidRDefault="007554C8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7554C8" w:rsidRPr="007B0A66" w:rsidTr="00FA3705">
        <w:tc>
          <w:tcPr>
            <w:tcW w:w="9242" w:type="dxa"/>
            <w:gridSpan w:val="10"/>
            <w:shd w:val="clear" w:color="auto" w:fill="FDE9D9" w:themeFill="accent6" w:themeFillTint="33"/>
          </w:tcPr>
          <w:p w:rsidR="007554C8" w:rsidRPr="007B0A66" w:rsidRDefault="00EE79A1" w:rsidP="00C81531">
            <w:pPr>
              <w:bidi/>
              <w:spacing w:before="120" w:after="120"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0A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ثانيا: </w:t>
            </w:r>
            <w:r w:rsidR="007554C8" w:rsidRPr="007B0A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واجبات وال</w:t>
            </w:r>
            <w:r w:rsidR="00B93E4C" w:rsidRPr="007B0A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  <w:r w:rsidR="007554C8" w:rsidRPr="007B0A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مال وطريقة أدا</w:t>
            </w:r>
            <w:r w:rsidRPr="007B0A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ء</w:t>
            </w:r>
            <w:r w:rsidR="007554C8" w:rsidRPr="007B0A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ا</w:t>
            </w:r>
          </w:p>
        </w:tc>
      </w:tr>
      <w:tr w:rsidR="00F3769D" w:rsidRPr="007B0A66" w:rsidTr="00797647">
        <w:tc>
          <w:tcPr>
            <w:tcW w:w="9242" w:type="dxa"/>
            <w:gridSpan w:val="10"/>
          </w:tcPr>
          <w:p w:rsidR="00F3769D" w:rsidRDefault="00F3769D" w:rsidP="00F3769D">
            <w:pPr>
              <w:pStyle w:val="a4"/>
              <w:numPr>
                <w:ilvl w:val="0"/>
                <w:numId w:val="28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3769D">
              <w:rPr>
                <w:rFonts w:asciiTheme="majorBidi" w:hAnsiTheme="majorBidi" w:cstheme="majorBidi"/>
                <w:sz w:val="24"/>
                <w:szCs w:val="24"/>
                <w:rtl/>
              </w:rPr>
              <w:t>ماهي طبيعة العمل القائم به؟</w:t>
            </w:r>
            <w:r w:rsidRPr="00F3769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العمل الرئيسي والذي من أجله وجدت أصلا في المنظمة)</w:t>
            </w:r>
          </w:p>
          <w:p w:rsidR="00F3769D" w:rsidRPr="00F3769D" w:rsidRDefault="00F3769D" w:rsidP="00F3769D">
            <w:pPr>
              <w:pStyle w:val="a4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F3769D" w:rsidRPr="007B0A66" w:rsidTr="00500334">
        <w:tc>
          <w:tcPr>
            <w:tcW w:w="9242" w:type="dxa"/>
            <w:gridSpan w:val="10"/>
          </w:tcPr>
          <w:p w:rsidR="00F3769D" w:rsidRDefault="00F3769D" w:rsidP="00F3769D">
            <w:pPr>
              <w:pStyle w:val="a4"/>
              <w:numPr>
                <w:ilvl w:val="0"/>
                <w:numId w:val="28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3769D">
              <w:rPr>
                <w:rFonts w:asciiTheme="majorBidi" w:hAnsiTheme="majorBidi" w:cstheme="majorBidi"/>
                <w:sz w:val="24"/>
                <w:szCs w:val="24"/>
                <w:rtl/>
              </w:rPr>
              <w:t>ماهي الواجبات المكلف بها؟</w:t>
            </w:r>
            <w:r w:rsidRPr="00F3769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يستعان  في ذلك بأية وثائق أو تعليمات أو أوامر تحدد الواجبات) </w:t>
            </w:r>
          </w:p>
          <w:p w:rsidR="00F3769D" w:rsidRPr="00F3769D" w:rsidRDefault="00F3769D" w:rsidP="00F3769D">
            <w:pPr>
              <w:pStyle w:val="a4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F3769D" w:rsidRPr="007B0A66" w:rsidTr="00E307B3">
        <w:tc>
          <w:tcPr>
            <w:tcW w:w="3253" w:type="dxa"/>
            <w:gridSpan w:val="2"/>
          </w:tcPr>
          <w:p w:rsidR="007554C8" w:rsidRPr="00F3769D" w:rsidRDefault="00B93E4C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3769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سلسل</w:t>
            </w:r>
          </w:p>
        </w:tc>
        <w:tc>
          <w:tcPr>
            <w:tcW w:w="3096" w:type="dxa"/>
            <w:gridSpan w:val="4"/>
          </w:tcPr>
          <w:p w:rsidR="007554C8" w:rsidRPr="00F3769D" w:rsidRDefault="00B93E4C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3769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واجبات الوظيفية</w:t>
            </w:r>
          </w:p>
        </w:tc>
        <w:tc>
          <w:tcPr>
            <w:tcW w:w="2893" w:type="dxa"/>
            <w:gridSpan w:val="4"/>
          </w:tcPr>
          <w:p w:rsidR="007554C8" w:rsidRPr="00F3769D" w:rsidRDefault="00B93E4C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3769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نسبة الوقت لكل واجب </w:t>
            </w:r>
          </w:p>
        </w:tc>
      </w:tr>
      <w:tr w:rsidR="00F3769D" w:rsidRPr="007B0A66" w:rsidTr="00E307B3">
        <w:tc>
          <w:tcPr>
            <w:tcW w:w="3253" w:type="dxa"/>
            <w:gridSpan w:val="2"/>
          </w:tcPr>
          <w:p w:rsidR="007554C8" w:rsidRPr="007B0A66" w:rsidRDefault="007554C8" w:rsidP="007B0A66">
            <w:pPr>
              <w:pStyle w:val="a4"/>
              <w:numPr>
                <w:ilvl w:val="0"/>
                <w:numId w:val="3"/>
              </w:num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096" w:type="dxa"/>
            <w:gridSpan w:val="4"/>
          </w:tcPr>
          <w:p w:rsidR="007554C8" w:rsidRPr="007B0A66" w:rsidRDefault="007554C8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93" w:type="dxa"/>
            <w:gridSpan w:val="4"/>
          </w:tcPr>
          <w:p w:rsidR="007554C8" w:rsidRPr="007B0A66" w:rsidRDefault="007554C8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3253" w:type="dxa"/>
            <w:gridSpan w:val="2"/>
          </w:tcPr>
          <w:p w:rsidR="007554C8" w:rsidRPr="007B0A66" w:rsidRDefault="007554C8" w:rsidP="007B0A66">
            <w:pPr>
              <w:pStyle w:val="a4"/>
              <w:numPr>
                <w:ilvl w:val="0"/>
                <w:numId w:val="3"/>
              </w:num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096" w:type="dxa"/>
            <w:gridSpan w:val="4"/>
          </w:tcPr>
          <w:p w:rsidR="007554C8" w:rsidRPr="007B0A66" w:rsidRDefault="007554C8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93" w:type="dxa"/>
            <w:gridSpan w:val="4"/>
          </w:tcPr>
          <w:p w:rsidR="007554C8" w:rsidRPr="007B0A66" w:rsidRDefault="007554C8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3253" w:type="dxa"/>
            <w:gridSpan w:val="2"/>
          </w:tcPr>
          <w:p w:rsidR="007554C8" w:rsidRPr="007B0A66" w:rsidRDefault="007554C8" w:rsidP="007B0A66">
            <w:pPr>
              <w:pStyle w:val="a4"/>
              <w:numPr>
                <w:ilvl w:val="0"/>
                <w:numId w:val="3"/>
              </w:num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096" w:type="dxa"/>
            <w:gridSpan w:val="4"/>
          </w:tcPr>
          <w:p w:rsidR="007554C8" w:rsidRPr="007B0A66" w:rsidRDefault="007554C8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93" w:type="dxa"/>
            <w:gridSpan w:val="4"/>
          </w:tcPr>
          <w:p w:rsidR="007554C8" w:rsidRPr="007B0A66" w:rsidRDefault="007554C8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3253" w:type="dxa"/>
            <w:gridSpan w:val="2"/>
          </w:tcPr>
          <w:p w:rsidR="007554C8" w:rsidRPr="007B0A66" w:rsidRDefault="007554C8" w:rsidP="007B0A66">
            <w:pPr>
              <w:pStyle w:val="a4"/>
              <w:numPr>
                <w:ilvl w:val="0"/>
                <w:numId w:val="3"/>
              </w:num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096" w:type="dxa"/>
            <w:gridSpan w:val="4"/>
          </w:tcPr>
          <w:p w:rsidR="007554C8" w:rsidRPr="007B0A66" w:rsidRDefault="007554C8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93" w:type="dxa"/>
            <w:gridSpan w:val="4"/>
          </w:tcPr>
          <w:p w:rsidR="007554C8" w:rsidRPr="007B0A66" w:rsidRDefault="007554C8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F1502" w:rsidRPr="007B0A66" w:rsidTr="000C0C94">
        <w:tc>
          <w:tcPr>
            <w:tcW w:w="9242" w:type="dxa"/>
            <w:gridSpan w:val="10"/>
          </w:tcPr>
          <w:p w:rsidR="003F1502" w:rsidRPr="00F3769D" w:rsidRDefault="003F1502" w:rsidP="00F3769D">
            <w:pPr>
              <w:pStyle w:val="a4"/>
              <w:numPr>
                <w:ilvl w:val="0"/>
                <w:numId w:val="28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3769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كل واجب من الواجبات السابقة يحتاج إلى مجموعة من الأعمال المتتالية </w:t>
            </w:r>
            <w:r w:rsidR="000E4C10" w:rsidRPr="00F3769D">
              <w:rPr>
                <w:rFonts w:asciiTheme="majorBidi" w:hAnsiTheme="majorBidi" w:cstheme="majorBidi"/>
                <w:sz w:val="24"/>
                <w:szCs w:val="24"/>
                <w:rtl/>
              </w:rPr>
              <w:t>لتنفيذه:</w:t>
            </w:r>
            <w:r w:rsidRPr="00F3769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مطلوب ذكر هذه الأعمال</w:t>
            </w: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3F1502" w:rsidRPr="00F3769D" w:rsidRDefault="003F1502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3769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فصيل الأعمال</w:t>
            </w:r>
          </w:p>
        </w:tc>
        <w:tc>
          <w:tcPr>
            <w:tcW w:w="2893" w:type="dxa"/>
            <w:gridSpan w:val="4"/>
          </w:tcPr>
          <w:p w:rsidR="003F1502" w:rsidRPr="00F3769D" w:rsidRDefault="003F1502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3769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سبة الوقت</w:t>
            </w: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3F1502" w:rsidRPr="007B0A66" w:rsidRDefault="003F1502" w:rsidP="00811937">
            <w:pPr>
              <w:pStyle w:val="a4"/>
              <w:numPr>
                <w:ilvl w:val="0"/>
                <w:numId w:val="5"/>
              </w:numPr>
              <w:bidi/>
              <w:spacing w:line="276" w:lineRule="auto"/>
              <w:ind w:left="1208" w:hanging="35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0A66">
              <w:rPr>
                <w:rFonts w:asciiTheme="majorBidi" w:hAnsiTheme="majorBidi" w:cstheme="majorBidi"/>
                <w:sz w:val="24"/>
                <w:szCs w:val="24"/>
                <w:rtl/>
              </w:rPr>
              <w:t>الأعمال اليومية</w:t>
            </w:r>
          </w:p>
        </w:tc>
        <w:tc>
          <w:tcPr>
            <w:tcW w:w="2893" w:type="dxa"/>
            <w:gridSpan w:val="4"/>
          </w:tcPr>
          <w:p w:rsidR="003F1502" w:rsidRPr="007B0A66" w:rsidRDefault="003F1502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3F1502" w:rsidRPr="007B0A66" w:rsidRDefault="003F1502" w:rsidP="00811937">
            <w:pPr>
              <w:pStyle w:val="a4"/>
              <w:numPr>
                <w:ilvl w:val="0"/>
                <w:numId w:val="5"/>
              </w:numPr>
              <w:bidi/>
              <w:spacing w:line="276" w:lineRule="auto"/>
              <w:ind w:left="1208" w:hanging="35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0A6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أعمال الأسبوعية </w:t>
            </w:r>
          </w:p>
        </w:tc>
        <w:tc>
          <w:tcPr>
            <w:tcW w:w="2893" w:type="dxa"/>
            <w:gridSpan w:val="4"/>
          </w:tcPr>
          <w:p w:rsidR="003F1502" w:rsidRPr="007B0A66" w:rsidRDefault="003F1502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3F1502" w:rsidRPr="007B0A66" w:rsidRDefault="003F1502" w:rsidP="00811937">
            <w:pPr>
              <w:pStyle w:val="a4"/>
              <w:numPr>
                <w:ilvl w:val="0"/>
                <w:numId w:val="5"/>
              </w:numPr>
              <w:bidi/>
              <w:spacing w:before="100" w:beforeAutospacing="1" w:line="276" w:lineRule="auto"/>
              <w:ind w:left="1208" w:hanging="35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0A66">
              <w:rPr>
                <w:rFonts w:asciiTheme="majorBidi" w:hAnsiTheme="majorBidi" w:cstheme="majorBidi"/>
                <w:sz w:val="24"/>
                <w:szCs w:val="24"/>
                <w:rtl/>
              </w:rPr>
              <w:t>الأعمال الشهرية</w:t>
            </w:r>
          </w:p>
        </w:tc>
        <w:tc>
          <w:tcPr>
            <w:tcW w:w="2893" w:type="dxa"/>
            <w:gridSpan w:val="4"/>
          </w:tcPr>
          <w:p w:rsidR="003F1502" w:rsidRPr="007B0A66" w:rsidRDefault="003F1502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3F1502" w:rsidRPr="007B0A66" w:rsidRDefault="003F1502" w:rsidP="00811937">
            <w:pPr>
              <w:pStyle w:val="a4"/>
              <w:numPr>
                <w:ilvl w:val="0"/>
                <w:numId w:val="5"/>
              </w:numPr>
              <w:bidi/>
              <w:spacing w:line="276" w:lineRule="auto"/>
              <w:ind w:left="1208" w:hanging="35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0A66">
              <w:rPr>
                <w:rFonts w:asciiTheme="majorBidi" w:hAnsiTheme="majorBidi" w:cstheme="majorBidi"/>
                <w:sz w:val="24"/>
                <w:szCs w:val="24"/>
                <w:rtl/>
              </w:rPr>
              <w:t>الأعمال الموسمية</w:t>
            </w:r>
          </w:p>
        </w:tc>
        <w:tc>
          <w:tcPr>
            <w:tcW w:w="2893" w:type="dxa"/>
            <w:gridSpan w:val="4"/>
          </w:tcPr>
          <w:p w:rsidR="003F1502" w:rsidRPr="007B0A66" w:rsidRDefault="003F1502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3F1502" w:rsidRPr="007B0A66" w:rsidRDefault="003F1502" w:rsidP="00811937">
            <w:pPr>
              <w:pStyle w:val="a4"/>
              <w:numPr>
                <w:ilvl w:val="0"/>
                <w:numId w:val="5"/>
              </w:numPr>
              <w:bidi/>
              <w:spacing w:line="276" w:lineRule="auto"/>
              <w:ind w:left="1208" w:hanging="35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0A66">
              <w:rPr>
                <w:rFonts w:asciiTheme="majorBidi" w:hAnsiTheme="majorBidi" w:cstheme="majorBidi"/>
                <w:sz w:val="24"/>
                <w:szCs w:val="24"/>
                <w:rtl/>
              </w:rPr>
              <w:t>الأعمال السنوية</w:t>
            </w:r>
          </w:p>
        </w:tc>
        <w:tc>
          <w:tcPr>
            <w:tcW w:w="2893" w:type="dxa"/>
            <w:gridSpan w:val="4"/>
          </w:tcPr>
          <w:p w:rsidR="003F1502" w:rsidRPr="007B0A66" w:rsidRDefault="003F1502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3F1502" w:rsidRPr="007B0A66" w:rsidRDefault="003F1502" w:rsidP="00811937">
            <w:pPr>
              <w:pStyle w:val="a4"/>
              <w:numPr>
                <w:ilvl w:val="0"/>
                <w:numId w:val="5"/>
              </w:numPr>
              <w:bidi/>
              <w:spacing w:line="276" w:lineRule="auto"/>
              <w:ind w:left="1208" w:hanging="35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0A66">
              <w:rPr>
                <w:rFonts w:asciiTheme="majorBidi" w:hAnsiTheme="majorBidi" w:cstheme="majorBidi"/>
                <w:sz w:val="24"/>
                <w:szCs w:val="24"/>
                <w:rtl/>
              </w:rPr>
              <w:t>الأعمال العارضة</w:t>
            </w:r>
          </w:p>
        </w:tc>
        <w:tc>
          <w:tcPr>
            <w:tcW w:w="2893" w:type="dxa"/>
            <w:gridSpan w:val="4"/>
          </w:tcPr>
          <w:p w:rsidR="003F1502" w:rsidRPr="007B0A66" w:rsidRDefault="003F1502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EE79A1" w:rsidRPr="007B0A66" w:rsidTr="00173E14">
        <w:tc>
          <w:tcPr>
            <w:tcW w:w="9242" w:type="dxa"/>
            <w:gridSpan w:val="10"/>
          </w:tcPr>
          <w:p w:rsidR="00EE79A1" w:rsidRPr="007B0A66" w:rsidRDefault="00EE79A1" w:rsidP="00F3769D">
            <w:pPr>
              <w:pStyle w:val="a4"/>
              <w:numPr>
                <w:ilvl w:val="0"/>
                <w:numId w:val="28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0A66">
              <w:rPr>
                <w:rFonts w:asciiTheme="majorBidi" w:hAnsiTheme="majorBidi" w:cstheme="majorBidi"/>
                <w:sz w:val="24"/>
                <w:szCs w:val="24"/>
                <w:rtl/>
              </w:rPr>
              <w:t>كيف تؤدي ال</w:t>
            </w:r>
            <w:r w:rsidR="007B0A66">
              <w:rPr>
                <w:rFonts w:asciiTheme="majorBidi" w:hAnsiTheme="majorBidi" w:cstheme="majorBidi" w:hint="cs"/>
                <w:sz w:val="24"/>
                <w:szCs w:val="24"/>
                <w:rtl/>
              </w:rPr>
              <w:t>أ</w:t>
            </w:r>
            <w:r w:rsidRPr="007B0A6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مال السابقة؟ </w:t>
            </w:r>
            <w:r w:rsidR="00F3769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</w:t>
            </w:r>
            <w:r w:rsidRPr="007B0A6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ضع علامة </w:t>
            </w:r>
            <w:r w:rsidRPr="00F3769D">
              <w:rPr>
                <w:rFonts w:asciiTheme="majorBidi" w:hAnsiTheme="majorBidi" w:cstheme="majorBidi"/>
                <w:sz w:val="24"/>
                <w:szCs w:val="24"/>
                <w:rtl/>
              </w:rPr>
              <w:t>√ أمام الإجابة المطابقة</w:t>
            </w:r>
            <w:r w:rsidR="00F3769D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EE79A1" w:rsidRPr="007B0A66" w:rsidRDefault="00EE79A1" w:rsidP="00811937">
            <w:pPr>
              <w:pStyle w:val="a4"/>
              <w:numPr>
                <w:ilvl w:val="0"/>
                <w:numId w:val="6"/>
              </w:numPr>
              <w:bidi/>
              <w:spacing w:line="276" w:lineRule="auto"/>
              <w:ind w:left="1208" w:hanging="35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0A66">
              <w:rPr>
                <w:rFonts w:asciiTheme="majorBidi" w:hAnsiTheme="majorBidi" w:cstheme="majorBidi"/>
                <w:sz w:val="24"/>
                <w:szCs w:val="24"/>
                <w:rtl/>
              </w:rPr>
              <w:t>تؤديها بمفردك</w:t>
            </w:r>
          </w:p>
        </w:tc>
        <w:tc>
          <w:tcPr>
            <w:tcW w:w="2893" w:type="dxa"/>
            <w:gridSpan w:val="4"/>
          </w:tcPr>
          <w:p w:rsidR="00EE79A1" w:rsidRPr="007B0A66" w:rsidRDefault="00EE79A1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EE79A1" w:rsidRPr="007B0A66" w:rsidRDefault="00EE79A1" w:rsidP="00811937">
            <w:pPr>
              <w:pStyle w:val="a4"/>
              <w:numPr>
                <w:ilvl w:val="0"/>
                <w:numId w:val="6"/>
              </w:numPr>
              <w:bidi/>
              <w:spacing w:line="276" w:lineRule="auto"/>
              <w:ind w:left="1208" w:hanging="35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0A66">
              <w:rPr>
                <w:rFonts w:asciiTheme="majorBidi" w:hAnsiTheme="majorBidi" w:cstheme="majorBidi"/>
                <w:sz w:val="24"/>
                <w:szCs w:val="24"/>
                <w:rtl/>
              </w:rPr>
              <w:t>تستعين بأفراد</w:t>
            </w:r>
          </w:p>
        </w:tc>
        <w:tc>
          <w:tcPr>
            <w:tcW w:w="2893" w:type="dxa"/>
            <w:gridSpan w:val="4"/>
          </w:tcPr>
          <w:p w:rsidR="00EE79A1" w:rsidRPr="007B0A66" w:rsidRDefault="00EE79A1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EE79A1" w:rsidRPr="007B0A66" w:rsidRDefault="00EE79A1" w:rsidP="00811937">
            <w:pPr>
              <w:pStyle w:val="a4"/>
              <w:numPr>
                <w:ilvl w:val="0"/>
                <w:numId w:val="6"/>
              </w:numPr>
              <w:bidi/>
              <w:spacing w:line="276" w:lineRule="auto"/>
              <w:ind w:left="1208" w:hanging="35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0A66">
              <w:rPr>
                <w:rFonts w:asciiTheme="majorBidi" w:hAnsiTheme="majorBidi" w:cstheme="majorBidi"/>
                <w:sz w:val="24"/>
                <w:szCs w:val="24"/>
                <w:rtl/>
              </w:rPr>
              <w:t>تستخدم آلات</w:t>
            </w:r>
          </w:p>
        </w:tc>
        <w:tc>
          <w:tcPr>
            <w:tcW w:w="2893" w:type="dxa"/>
            <w:gridSpan w:val="4"/>
          </w:tcPr>
          <w:p w:rsidR="00EE79A1" w:rsidRPr="007B0A66" w:rsidRDefault="00EE79A1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EE79A1" w:rsidRPr="007B0A66" w:rsidRDefault="00EE79A1" w:rsidP="00811937">
            <w:pPr>
              <w:pStyle w:val="a4"/>
              <w:numPr>
                <w:ilvl w:val="0"/>
                <w:numId w:val="6"/>
              </w:numPr>
              <w:bidi/>
              <w:spacing w:line="276" w:lineRule="auto"/>
              <w:ind w:left="1208" w:hanging="35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0A66">
              <w:rPr>
                <w:rFonts w:asciiTheme="majorBidi" w:hAnsiTheme="majorBidi" w:cstheme="majorBidi"/>
                <w:sz w:val="24"/>
                <w:szCs w:val="24"/>
                <w:rtl/>
              </w:rPr>
              <w:t>تستخدم أجهزة</w:t>
            </w:r>
          </w:p>
        </w:tc>
        <w:tc>
          <w:tcPr>
            <w:tcW w:w="2893" w:type="dxa"/>
            <w:gridSpan w:val="4"/>
          </w:tcPr>
          <w:p w:rsidR="00EE79A1" w:rsidRPr="007B0A66" w:rsidRDefault="00EE79A1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EE79A1" w:rsidRPr="007B0A66" w:rsidRDefault="00EE79A1" w:rsidP="00811937">
            <w:pPr>
              <w:pStyle w:val="a4"/>
              <w:numPr>
                <w:ilvl w:val="0"/>
                <w:numId w:val="6"/>
              </w:numPr>
              <w:bidi/>
              <w:spacing w:line="276" w:lineRule="auto"/>
              <w:ind w:left="1208" w:hanging="35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0A66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تستخدم معدات</w:t>
            </w:r>
          </w:p>
        </w:tc>
        <w:tc>
          <w:tcPr>
            <w:tcW w:w="2893" w:type="dxa"/>
            <w:gridSpan w:val="4"/>
          </w:tcPr>
          <w:p w:rsidR="00EE79A1" w:rsidRPr="007B0A66" w:rsidRDefault="00EE79A1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EE79A1" w:rsidRPr="007B0A66" w:rsidRDefault="00EE79A1" w:rsidP="00811937">
            <w:pPr>
              <w:pStyle w:val="a4"/>
              <w:numPr>
                <w:ilvl w:val="0"/>
                <w:numId w:val="6"/>
              </w:numPr>
              <w:bidi/>
              <w:spacing w:line="276" w:lineRule="auto"/>
              <w:ind w:left="1208" w:hanging="35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0A66">
              <w:rPr>
                <w:rFonts w:asciiTheme="majorBidi" w:hAnsiTheme="majorBidi" w:cstheme="majorBidi"/>
                <w:sz w:val="24"/>
                <w:szCs w:val="24"/>
                <w:rtl/>
              </w:rPr>
              <w:t>تستخدم وثائق</w:t>
            </w:r>
          </w:p>
        </w:tc>
        <w:tc>
          <w:tcPr>
            <w:tcW w:w="2893" w:type="dxa"/>
            <w:gridSpan w:val="4"/>
          </w:tcPr>
          <w:p w:rsidR="00EE79A1" w:rsidRPr="007B0A66" w:rsidRDefault="00EE79A1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EE79A1" w:rsidRPr="007B0A66" w:rsidTr="000E4C10">
        <w:tc>
          <w:tcPr>
            <w:tcW w:w="9242" w:type="dxa"/>
            <w:gridSpan w:val="10"/>
            <w:tcBorders>
              <w:bottom w:val="single" w:sz="4" w:space="0" w:color="auto"/>
            </w:tcBorders>
          </w:tcPr>
          <w:p w:rsidR="00EE79A1" w:rsidRDefault="00EE79A1" w:rsidP="007B0A66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0A66">
              <w:rPr>
                <w:rFonts w:asciiTheme="majorBidi" w:hAnsiTheme="majorBidi" w:cstheme="majorBidi"/>
                <w:sz w:val="24"/>
                <w:szCs w:val="24"/>
                <w:rtl/>
              </w:rPr>
              <w:t>ماهي الأدوات والآلات والأجهزة التي تستخدمها في عملك ونسبة الوقت المستخدم بواسطتها؟</w:t>
            </w:r>
          </w:p>
          <w:p w:rsidR="00F3769D" w:rsidRPr="007B0A66" w:rsidRDefault="00F3769D" w:rsidP="00F3769D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0E4C10" w:rsidRPr="007B0A66" w:rsidTr="00FA3705">
        <w:tc>
          <w:tcPr>
            <w:tcW w:w="9242" w:type="dxa"/>
            <w:gridSpan w:val="10"/>
            <w:shd w:val="clear" w:color="auto" w:fill="FDE9D9" w:themeFill="accent6" w:themeFillTint="33"/>
          </w:tcPr>
          <w:p w:rsidR="000E4C10" w:rsidRPr="007B0A66" w:rsidRDefault="000E4C10" w:rsidP="00C81531">
            <w:pPr>
              <w:bidi/>
              <w:spacing w:before="120" w:after="12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0A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ثالثا : متطلبات الوظيفة</w:t>
            </w:r>
          </w:p>
        </w:tc>
      </w:tr>
      <w:tr w:rsidR="000E4C10" w:rsidRPr="007B0A66" w:rsidTr="009F40FF">
        <w:tc>
          <w:tcPr>
            <w:tcW w:w="9242" w:type="dxa"/>
            <w:gridSpan w:val="10"/>
          </w:tcPr>
          <w:p w:rsidR="000E4C10" w:rsidRPr="00F3769D" w:rsidRDefault="000E4C10" w:rsidP="00F3769D">
            <w:pPr>
              <w:bidi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3769D">
              <w:rPr>
                <w:rFonts w:asciiTheme="majorBidi" w:hAnsiTheme="majorBidi" w:cstheme="majorBidi"/>
                <w:sz w:val="24"/>
                <w:szCs w:val="24"/>
                <w:rtl/>
              </w:rPr>
              <w:t>من وجهة نظرك : ماهي المتطلبات اللازم توافرها فيمن يشغل الوظيفة؟</w:t>
            </w:r>
            <w:r w:rsidR="007B0A66" w:rsidRPr="00F3769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F3769D">
              <w:rPr>
                <w:rFonts w:asciiTheme="majorBidi" w:hAnsiTheme="majorBidi" w:cstheme="majorBidi" w:hint="cs"/>
                <w:sz w:val="24"/>
                <w:szCs w:val="24"/>
                <w:rtl/>
              </w:rPr>
              <w:t>(</w:t>
            </w:r>
            <w:r w:rsidR="007B0A66" w:rsidRPr="00F3769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ضع علامة </w:t>
            </w:r>
            <w:r w:rsidR="007B0A66" w:rsidRPr="00F3769D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  <w:t>√ أمام الإجابة المطابقة</w:t>
            </w:r>
            <w:r w:rsidR="00F3769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EG"/>
              </w:rPr>
              <w:t>)</w:t>
            </w:r>
          </w:p>
        </w:tc>
      </w:tr>
      <w:tr w:rsidR="000E4C10" w:rsidRPr="007B0A66" w:rsidTr="0047063E">
        <w:tc>
          <w:tcPr>
            <w:tcW w:w="9242" w:type="dxa"/>
            <w:gridSpan w:val="10"/>
          </w:tcPr>
          <w:p w:rsidR="000E4C10" w:rsidRPr="007B0A66" w:rsidRDefault="000E4C10" w:rsidP="007B0A66">
            <w:pPr>
              <w:pStyle w:val="a4"/>
              <w:numPr>
                <w:ilvl w:val="0"/>
                <w:numId w:val="7"/>
              </w:num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0A66">
              <w:rPr>
                <w:rFonts w:asciiTheme="majorBidi" w:hAnsiTheme="majorBidi" w:cstheme="majorBidi"/>
                <w:sz w:val="24"/>
                <w:szCs w:val="24"/>
                <w:rtl/>
              </w:rPr>
              <w:t>درجة التعليم</w:t>
            </w: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D52B52" w:rsidRPr="007B0A66" w:rsidRDefault="00D52B52" w:rsidP="00811937">
            <w:pPr>
              <w:bidi/>
              <w:spacing w:line="276" w:lineRule="auto"/>
              <w:ind w:left="1134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0A66">
              <w:rPr>
                <w:rFonts w:asciiTheme="majorBidi" w:hAnsiTheme="majorBidi" w:cstheme="majorBidi"/>
                <w:sz w:val="24"/>
                <w:szCs w:val="24"/>
                <w:rtl/>
              </w:rPr>
              <w:t>إلمام بالقراءة والكتابة فقط</w:t>
            </w:r>
          </w:p>
        </w:tc>
        <w:tc>
          <w:tcPr>
            <w:tcW w:w="2893" w:type="dxa"/>
            <w:gridSpan w:val="4"/>
          </w:tcPr>
          <w:p w:rsidR="00D52B52" w:rsidRPr="007B0A66" w:rsidRDefault="00D52B52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D52B52" w:rsidRPr="007B0A66" w:rsidRDefault="00D52B52" w:rsidP="00811937">
            <w:pPr>
              <w:bidi/>
              <w:spacing w:line="276" w:lineRule="auto"/>
              <w:ind w:left="1134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0A66">
              <w:rPr>
                <w:rFonts w:asciiTheme="majorBidi" w:hAnsiTheme="majorBidi" w:cstheme="majorBidi"/>
                <w:sz w:val="24"/>
                <w:szCs w:val="24"/>
                <w:rtl/>
              </w:rPr>
              <w:t>مؤهل ابتدائي</w:t>
            </w:r>
          </w:p>
        </w:tc>
        <w:tc>
          <w:tcPr>
            <w:tcW w:w="2893" w:type="dxa"/>
            <w:gridSpan w:val="4"/>
          </w:tcPr>
          <w:p w:rsidR="00D52B52" w:rsidRPr="007B0A66" w:rsidRDefault="00D52B52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D52B52" w:rsidRPr="007B0A66" w:rsidRDefault="00D52B52" w:rsidP="00E307B3">
            <w:pPr>
              <w:bidi/>
              <w:spacing w:line="276" w:lineRule="auto"/>
              <w:ind w:left="1134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0A6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ؤهل </w:t>
            </w:r>
            <w:r w:rsidR="00E307B3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كفاءة</w:t>
            </w:r>
          </w:p>
        </w:tc>
        <w:tc>
          <w:tcPr>
            <w:tcW w:w="2893" w:type="dxa"/>
            <w:gridSpan w:val="4"/>
          </w:tcPr>
          <w:p w:rsidR="00D52B52" w:rsidRPr="007B0A66" w:rsidRDefault="00D52B52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D52B52" w:rsidRPr="007B0A66" w:rsidRDefault="00D52B52" w:rsidP="00E307B3">
            <w:pPr>
              <w:bidi/>
              <w:spacing w:line="276" w:lineRule="auto"/>
              <w:ind w:left="1134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0A6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ؤهل ثانوي </w:t>
            </w:r>
          </w:p>
        </w:tc>
        <w:tc>
          <w:tcPr>
            <w:tcW w:w="2893" w:type="dxa"/>
            <w:gridSpan w:val="4"/>
          </w:tcPr>
          <w:p w:rsidR="00D52B52" w:rsidRPr="007B0A66" w:rsidRDefault="00D52B52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D52B52" w:rsidRPr="007B0A66" w:rsidRDefault="00E307B3" w:rsidP="00811937">
            <w:pPr>
              <w:bidi/>
              <w:spacing w:line="276" w:lineRule="auto"/>
              <w:ind w:left="1134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ؤهل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بلوم</w:t>
            </w:r>
          </w:p>
        </w:tc>
        <w:tc>
          <w:tcPr>
            <w:tcW w:w="2893" w:type="dxa"/>
            <w:gridSpan w:val="4"/>
          </w:tcPr>
          <w:p w:rsidR="00D52B52" w:rsidRPr="007B0A66" w:rsidRDefault="00D52B52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D52B52" w:rsidRPr="007B0A66" w:rsidRDefault="00E307B3" w:rsidP="00811937">
            <w:pPr>
              <w:bidi/>
              <w:spacing w:line="276" w:lineRule="auto"/>
              <w:ind w:left="1134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امعي</w:t>
            </w:r>
          </w:p>
        </w:tc>
        <w:tc>
          <w:tcPr>
            <w:tcW w:w="2893" w:type="dxa"/>
            <w:gridSpan w:val="4"/>
          </w:tcPr>
          <w:p w:rsidR="00D52B52" w:rsidRPr="007B0A66" w:rsidRDefault="00D52B52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6448E" w:rsidRPr="007B0A66" w:rsidTr="001B3211">
        <w:tc>
          <w:tcPr>
            <w:tcW w:w="9242" w:type="dxa"/>
            <w:gridSpan w:val="10"/>
          </w:tcPr>
          <w:p w:rsidR="005A6163" w:rsidRPr="005A6163" w:rsidRDefault="0026448E" w:rsidP="0026448E">
            <w:pPr>
              <w:pStyle w:val="a4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448E">
              <w:rPr>
                <w:rFonts w:asciiTheme="majorBidi" w:hAnsiTheme="majorBidi" w:cstheme="majorBidi" w:hint="cs"/>
                <w:sz w:val="24"/>
                <w:szCs w:val="24"/>
                <w:rtl/>
              </w:rPr>
              <w:t>من وجهة نظرك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اهي الخبرة السابقة التي</w:t>
            </w:r>
            <w:r w:rsidR="005A616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تحتاجها الوظيفة من حيث النوع والمدة ومكان العمل</w:t>
            </w:r>
          </w:p>
          <w:p w:rsidR="005A6163" w:rsidRDefault="005A6163" w:rsidP="005A616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26448E" w:rsidRPr="005A6163" w:rsidRDefault="0026448E" w:rsidP="005A616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A616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</w:tc>
      </w:tr>
      <w:tr w:rsidR="005A6163" w:rsidRPr="007B0A66" w:rsidTr="000818F4">
        <w:tc>
          <w:tcPr>
            <w:tcW w:w="9242" w:type="dxa"/>
            <w:gridSpan w:val="10"/>
          </w:tcPr>
          <w:p w:rsidR="005A6163" w:rsidRPr="007B0A66" w:rsidRDefault="005A6163" w:rsidP="005A6163">
            <w:pPr>
              <w:pStyle w:val="a4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A6163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دريب اللازم للتأهيل لشغل الوظيفة بكفاء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: </w:t>
            </w: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5A6163" w:rsidRPr="007B0A66" w:rsidRDefault="005A6163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وع التدريب المطلوب</w:t>
            </w:r>
          </w:p>
        </w:tc>
        <w:tc>
          <w:tcPr>
            <w:tcW w:w="2893" w:type="dxa"/>
            <w:gridSpan w:val="4"/>
          </w:tcPr>
          <w:p w:rsidR="005A6163" w:rsidRPr="007B0A66" w:rsidRDefault="005A6163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هة الحصول عليه</w:t>
            </w: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5A6163" w:rsidRPr="005A6163" w:rsidRDefault="005A6163" w:rsidP="005A6163">
            <w:pPr>
              <w:pStyle w:val="a4"/>
              <w:numPr>
                <w:ilvl w:val="0"/>
                <w:numId w:val="8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93" w:type="dxa"/>
            <w:gridSpan w:val="4"/>
          </w:tcPr>
          <w:p w:rsidR="005A6163" w:rsidRPr="007B0A66" w:rsidRDefault="005A6163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5A6163" w:rsidRPr="005A6163" w:rsidRDefault="005A6163" w:rsidP="005A6163">
            <w:pPr>
              <w:pStyle w:val="a4"/>
              <w:numPr>
                <w:ilvl w:val="0"/>
                <w:numId w:val="8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93" w:type="dxa"/>
            <w:gridSpan w:val="4"/>
          </w:tcPr>
          <w:p w:rsidR="005A6163" w:rsidRPr="007B0A66" w:rsidRDefault="005A6163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5A6163" w:rsidRPr="005A6163" w:rsidRDefault="005A6163" w:rsidP="005A6163">
            <w:pPr>
              <w:pStyle w:val="a4"/>
              <w:numPr>
                <w:ilvl w:val="0"/>
                <w:numId w:val="8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93" w:type="dxa"/>
            <w:gridSpan w:val="4"/>
          </w:tcPr>
          <w:p w:rsidR="005A6163" w:rsidRPr="007B0A66" w:rsidRDefault="005A6163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5A6163" w:rsidRPr="005A6163" w:rsidRDefault="005A6163" w:rsidP="005A6163">
            <w:pPr>
              <w:pStyle w:val="a4"/>
              <w:numPr>
                <w:ilvl w:val="0"/>
                <w:numId w:val="8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93" w:type="dxa"/>
            <w:gridSpan w:val="4"/>
          </w:tcPr>
          <w:p w:rsidR="005A6163" w:rsidRPr="007B0A66" w:rsidRDefault="005A6163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5A6163" w:rsidRPr="007B0A66" w:rsidRDefault="005A6163" w:rsidP="005A6163">
            <w:pPr>
              <w:pStyle w:val="a4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A6163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هارة والدقة اللازم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عالية جدا، عالية، متوسطة)</w:t>
            </w:r>
          </w:p>
        </w:tc>
        <w:tc>
          <w:tcPr>
            <w:tcW w:w="2893" w:type="dxa"/>
            <w:gridSpan w:val="4"/>
          </w:tcPr>
          <w:p w:rsidR="005A6163" w:rsidRPr="007B0A66" w:rsidRDefault="005A6163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497894" w:rsidRPr="00621348" w:rsidRDefault="00497894" w:rsidP="00497894">
            <w:pPr>
              <w:pStyle w:val="a4"/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حاجة كل عمل من الأعمال الى قدرات معينة</w:t>
            </w:r>
          </w:p>
        </w:tc>
        <w:tc>
          <w:tcPr>
            <w:tcW w:w="2893" w:type="dxa"/>
            <w:gridSpan w:val="4"/>
          </w:tcPr>
          <w:p w:rsidR="00497894" w:rsidRPr="007B0A66" w:rsidRDefault="00497894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497894" w:rsidRPr="00621348" w:rsidRDefault="00497894" w:rsidP="00497894">
            <w:pPr>
              <w:pStyle w:val="a4"/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سمات الشخصية </w:t>
            </w:r>
          </w:p>
        </w:tc>
        <w:tc>
          <w:tcPr>
            <w:tcW w:w="2893" w:type="dxa"/>
            <w:gridSpan w:val="4"/>
          </w:tcPr>
          <w:p w:rsidR="00497894" w:rsidRPr="007B0A66" w:rsidRDefault="00497894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497894" w:rsidRPr="00621348" w:rsidRDefault="00497894" w:rsidP="00497894">
            <w:pPr>
              <w:pStyle w:val="a4"/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نشاط البدني</w:t>
            </w:r>
          </w:p>
        </w:tc>
        <w:tc>
          <w:tcPr>
            <w:tcW w:w="2893" w:type="dxa"/>
            <w:gridSpan w:val="4"/>
          </w:tcPr>
          <w:p w:rsidR="00497894" w:rsidRPr="007B0A66" w:rsidRDefault="00497894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497894" w:rsidRPr="00621348" w:rsidRDefault="00497894" w:rsidP="00497894">
            <w:pPr>
              <w:pStyle w:val="a4"/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ماهي نواحي العجز التي تمنع صاحبها من مزاولة هذا العمل</w:t>
            </w:r>
          </w:p>
        </w:tc>
        <w:tc>
          <w:tcPr>
            <w:tcW w:w="2893" w:type="dxa"/>
            <w:gridSpan w:val="4"/>
          </w:tcPr>
          <w:p w:rsidR="00497894" w:rsidRPr="007B0A66" w:rsidRDefault="00497894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A3705" w:rsidRPr="007B0A66" w:rsidTr="00FA3705">
        <w:tc>
          <w:tcPr>
            <w:tcW w:w="9242" w:type="dxa"/>
            <w:gridSpan w:val="10"/>
            <w:shd w:val="clear" w:color="auto" w:fill="FDE9D9" w:themeFill="accent6" w:themeFillTint="33"/>
          </w:tcPr>
          <w:p w:rsidR="00FA3705" w:rsidRPr="007B0A66" w:rsidRDefault="00FA3705" w:rsidP="00FA3705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ابعا : السياسات واللوائح والإرشادات</w:t>
            </w:r>
          </w:p>
        </w:tc>
      </w:tr>
      <w:tr w:rsidR="00497894" w:rsidRPr="007B0A66" w:rsidTr="00155AD7">
        <w:tc>
          <w:tcPr>
            <w:tcW w:w="9242" w:type="dxa"/>
            <w:gridSpan w:val="10"/>
          </w:tcPr>
          <w:p w:rsidR="00497894" w:rsidRPr="00621348" w:rsidRDefault="00497894" w:rsidP="00621348">
            <w:pPr>
              <w:pStyle w:val="a4"/>
              <w:numPr>
                <w:ilvl w:val="0"/>
                <w:numId w:val="24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اهي السياسات واللوائح والإرشادات التي تحكمك في أدائك لعملك؟ </w:t>
            </w:r>
            <w:r w:rsidR="00F3769D">
              <w:rPr>
                <w:rFonts w:asciiTheme="majorBidi" w:hAnsiTheme="majorBidi" w:cstheme="majorBidi" w:hint="cs"/>
                <w:sz w:val="24"/>
                <w:szCs w:val="24"/>
                <w:rtl/>
              </w:rPr>
              <w:t>(</w:t>
            </w: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ضع علامة </w:t>
            </w:r>
            <w:r w:rsidRPr="00621348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√</w:t>
            </w: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 أمام الإجابة المطابقة</w:t>
            </w:r>
            <w:r w:rsidR="00F3769D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)</w:t>
            </w: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497894" w:rsidRPr="00621348" w:rsidRDefault="00F7642C" w:rsidP="00F7642C">
            <w:pPr>
              <w:pStyle w:val="a4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نشرات مكتب تفصيلية</w:t>
            </w:r>
          </w:p>
        </w:tc>
        <w:tc>
          <w:tcPr>
            <w:tcW w:w="2893" w:type="dxa"/>
            <w:gridSpan w:val="4"/>
          </w:tcPr>
          <w:p w:rsidR="00497894" w:rsidRPr="007B0A66" w:rsidRDefault="00497894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497894" w:rsidRPr="00621348" w:rsidRDefault="00F7642C" w:rsidP="00F7642C">
            <w:pPr>
              <w:pStyle w:val="a4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أوامر ولوائح</w:t>
            </w:r>
          </w:p>
        </w:tc>
        <w:tc>
          <w:tcPr>
            <w:tcW w:w="2893" w:type="dxa"/>
            <w:gridSpan w:val="4"/>
          </w:tcPr>
          <w:p w:rsidR="00497894" w:rsidRPr="007B0A66" w:rsidRDefault="00497894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497894" w:rsidRPr="00621348" w:rsidRDefault="00F7642C" w:rsidP="00F7642C">
            <w:pPr>
              <w:pStyle w:val="a4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قوانين وقواعد عامة</w:t>
            </w:r>
          </w:p>
        </w:tc>
        <w:tc>
          <w:tcPr>
            <w:tcW w:w="2893" w:type="dxa"/>
            <w:gridSpan w:val="4"/>
          </w:tcPr>
          <w:p w:rsidR="00497894" w:rsidRPr="007B0A66" w:rsidRDefault="00497894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F7642C" w:rsidRPr="00621348" w:rsidRDefault="00F7642C" w:rsidP="00F7642C">
            <w:pPr>
              <w:pStyle w:val="a4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سياسات وأهداف عامة</w:t>
            </w:r>
          </w:p>
        </w:tc>
        <w:tc>
          <w:tcPr>
            <w:tcW w:w="2893" w:type="dxa"/>
            <w:gridSpan w:val="4"/>
          </w:tcPr>
          <w:p w:rsidR="00F7642C" w:rsidRPr="007B0A66" w:rsidRDefault="00F7642C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7642C" w:rsidRPr="007B0A66" w:rsidTr="00C5208B">
        <w:tc>
          <w:tcPr>
            <w:tcW w:w="9242" w:type="dxa"/>
            <w:gridSpan w:val="10"/>
          </w:tcPr>
          <w:p w:rsidR="00F7642C" w:rsidRPr="007B0A66" w:rsidRDefault="00F7642C" w:rsidP="00621348">
            <w:pPr>
              <w:pStyle w:val="a4"/>
              <w:numPr>
                <w:ilvl w:val="0"/>
                <w:numId w:val="24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إذا واجهك موقف جديد لم يذكر في اللوائح والارشادات، فماهي الحدود الممنوحة للتصرف في هذه الحالات؟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F7642C" w:rsidRPr="00621348" w:rsidRDefault="00F7642C" w:rsidP="00F7642C">
            <w:pPr>
              <w:pStyle w:val="a4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ليس لك حرية التصرف وعليك الرجوع إلى رئيسك المباشر</w:t>
            </w:r>
          </w:p>
        </w:tc>
        <w:tc>
          <w:tcPr>
            <w:tcW w:w="2893" w:type="dxa"/>
            <w:gridSpan w:val="4"/>
          </w:tcPr>
          <w:p w:rsidR="00F7642C" w:rsidRPr="007B0A66" w:rsidRDefault="00F7642C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F7642C" w:rsidRPr="00621348" w:rsidRDefault="00F7642C" w:rsidP="00F7642C">
            <w:pPr>
              <w:pStyle w:val="a4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ختار أقرب السوابق لمشكلتك وتتصرف على أساسها </w:t>
            </w:r>
          </w:p>
        </w:tc>
        <w:tc>
          <w:tcPr>
            <w:tcW w:w="2893" w:type="dxa"/>
            <w:gridSpan w:val="4"/>
          </w:tcPr>
          <w:p w:rsidR="00F7642C" w:rsidRPr="007B0A66" w:rsidRDefault="00F7642C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F7642C" w:rsidRPr="00621348" w:rsidRDefault="00F7642C" w:rsidP="00F7642C">
            <w:pPr>
              <w:pStyle w:val="a4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طور </w:t>
            </w:r>
            <w:proofErr w:type="spellStart"/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أوتعدل</w:t>
            </w:r>
            <w:proofErr w:type="spellEnd"/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أقرب هذه السوابق  لتلائم الوضع الجديد الذي تجابهه</w:t>
            </w:r>
          </w:p>
        </w:tc>
        <w:tc>
          <w:tcPr>
            <w:tcW w:w="2893" w:type="dxa"/>
            <w:gridSpan w:val="4"/>
          </w:tcPr>
          <w:p w:rsidR="00F7642C" w:rsidRPr="007B0A66" w:rsidRDefault="00F7642C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F7642C" w:rsidRPr="00621348" w:rsidRDefault="00F7642C" w:rsidP="00F7642C">
            <w:pPr>
              <w:pStyle w:val="a4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تضع حلولا من عندك، تعد بعد ذلك في حكم اللوائح والارشادات</w:t>
            </w:r>
          </w:p>
        </w:tc>
        <w:tc>
          <w:tcPr>
            <w:tcW w:w="2893" w:type="dxa"/>
            <w:gridSpan w:val="4"/>
          </w:tcPr>
          <w:p w:rsidR="00F7642C" w:rsidRPr="007B0A66" w:rsidRDefault="00F7642C" w:rsidP="007B0A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57C0A" w:rsidRPr="007B0A66" w:rsidTr="00FA3705">
        <w:tc>
          <w:tcPr>
            <w:tcW w:w="9242" w:type="dxa"/>
            <w:gridSpan w:val="10"/>
            <w:shd w:val="clear" w:color="auto" w:fill="FDE9D9" w:themeFill="accent6" w:themeFillTint="33"/>
          </w:tcPr>
          <w:p w:rsidR="00E57C0A" w:rsidRPr="007B0A66" w:rsidRDefault="00E57C0A" w:rsidP="00C81531">
            <w:pPr>
              <w:bidi/>
              <w:spacing w:before="120" w:after="12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خامسا : طبيعة العمل</w:t>
            </w:r>
            <w:r w:rsidR="008C207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. </w:t>
            </w:r>
            <w:r w:rsidR="00F137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="008C207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C2075" w:rsidRPr="0049789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ضع علامة </w:t>
            </w:r>
            <w:r w:rsidR="008C2075" w:rsidRPr="004978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√</w:t>
            </w:r>
            <w:r w:rsidR="008C2075" w:rsidRPr="0049789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أمام الإجابة المطابقة</w:t>
            </w:r>
            <w:r w:rsidR="00F137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)</w:t>
            </w:r>
          </w:p>
        </w:tc>
      </w:tr>
      <w:tr w:rsidR="008C2075" w:rsidRPr="007B0A66" w:rsidTr="0013302E">
        <w:tc>
          <w:tcPr>
            <w:tcW w:w="9242" w:type="dxa"/>
            <w:gridSpan w:val="10"/>
          </w:tcPr>
          <w:p w:rsidR="008C2075" w:rsidRPr="00621348" w:rsidRDefault="008C2075" w:rsidP="008C2075">
            <w:pPr>
              <w:pStyle w:val="a4"/>
              <w:numPr>
                <w:ilvl w:val="0"/>
                <w:numId w:val="14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إذا أردنا أن نعطي وصفا عاما لوظيفتك. فأي من الأوصاف التالية أكثر مطابقة لها؟</w:t>
            </w: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8C2075" w:rsidRPr="00621348" w:rsidRDefault="008C2075" w:rsidP="008C2075">
            <w:pPr>
              <w:pStyle w:val="a4"/>
              <w:numPr>
                <w:ilvl w:val="0"/>
                <w:numId w:val="15"/>
              </w:numPr>
              <w:bidi/>
              <w:ind w:left="521" w:hanging="142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 xml:space="preserve"> عمل كتابي او حرفي نمطي</w:t>
            </w:r>
          </w:p>
        </w:tc>
        <w:tc>
          <w:tcPr>
            <w:tcW w:w="2893" w:type="dxa"/>
            <w:gridSpan w:val="4"/>
          </w:tcPr>
          <w:p w:rsidR="008C2075" w:rsidRDefault="008C2075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8C2075" w:rsidRPr="00621348" w:rsidRDefault="008C2075" w:rsidP="008C2075">
            <w:pPr>
              <w:pStyle w:val="a4"/>
              <w:numPr>
                <w:ilvl w:val="0"/>
                <w:numId w:val="15"/>
              </w:numPr>
              <w:bidi/>
              <w:ind w:left="521" w:hanging="142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عمل كتابي أو حرفي متنوع</w:t>
            </w:r>
          </w:p>
        </w:tc>
        <w:tc>
          <w:tcPr>
            <w:tcW w:w="2893" w:type="dxa"/>
            <w:gridSpan w:val="4"/>
          </w:tcPr>
          <w:p w:rsidR="008C2075" w:rsidRPr="008C2075" w:rsidRDefault="008C2075" w:rsidP="008C207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8C2075" w:rsidRPr="00621348" w:rsidRDefault="008C2075" w:rsidP="008C2075">
            <w:pPr>
              <w:pStyle w:val="a4"/>
              <w:numPr>
                <w:ilvl w:val="0"/>
                <w:numId w:val="15"/>
              </w:numPr>
              <w:bidi/>
              <w:ind w:left="521" w:hanging="142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عمل تخصصي</w:t>
            </w:r>
          </w:p>
        </w:tc>
        <w:tc>
          <w:tcPr>
            <w:tcW w:w="2893" w:type="dxa"/>
            <w:gridSpan w:val="4"/>
          </w:tcPr>
          <w:p w:rsidR="008C2075" w:rsidRDefault="008C2075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8C2075" w:rsidRPr="00621348" w:rsidRDefault="008C2075" w:rsidP="008C2075">
            <w:pPr>
              <w:pStyle w:val="a4"/>
              <w:numPr>
                <w:ilvl w:val="0"/>
                <w:numId w:val="15"/>
              </w:numPr>
              <w:bidi/>
              <w:ind w:left="521" w:hanging="142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عمل تخصصي متعدد المجالات</w:t>
            </w:r>
          </w:p>
        </w:tc>
        <w:tc>
          <w:tcPr>
            <w:tcW w:w="2893" w:type="dxa"/>
            <w:gridSpan w:val="4"/>
          </w:tcPr>
          <w:p w:rsidR="008C2075" w:rsidRDefault="008C2075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C2075" w:rsidRPr="007B0A66" w:rsidTr="005D39C4">
        <w:tc>
          <w:tcPr>
            <w:tcW w:w="9242" w:type="dxa"/>
            <w:gridSpan w:val="10"/>
          </w:tcPr>
          <w:p w:rsidR="008C2075" w:rsidRPr="00621348" w:rsidRDefault="008C2075" w:rsidP="00773739">
            <w:pPr>
              <w:pStyle w:val="a4"/>
              <w:numPr>
                <w:ilvl w:val="0"/>
                <w:numId w:val="14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ا مدى ما </w:t>
            </w:r>
            <w:proofErr w:type="spellStart"/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يتطلبه</w:t>
            </w:r>
            <w:proofErr w:type="spellEnd"/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عمل منك من مبادأة وابتكار</w:t>
            </w:r>
            <w:r w:rsidR="00773739"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؟</w:t>
            </w: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773739" w:rsidRPr="00621348" w:rsidRDefault="00773739" w:rsidP="00773739">
            <w:pPr>
              <w:pStyle w:val="a4"/>
              <w:numPr>
                <w:ilvl w:val="0"/>
                <w:numId w:val="17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لا يحتاج الى مبادأة أو ابتكار</w:t>
            </w:r>
          </w:p>
        </w:tc>
        <w:tc>
          <w:tcPr>
            <w:tcW w:w="2893" w:type="dxa"/>
            <w:gridSpan w:val="4"/>
          </w:tcPr>
          <w:p w:rsidR="00773739" w:rsidRDefault="00773739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773739" w:rsidRPr="00621348" w:rsidRDefault="00773739" w:rsidP="00773739">
            <w:pPr>
              <w:pStyle w:val="a4"/>
              <w:numPr>
                <w:ilvl w:val="0"/>
                <w:numId w:val="17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يحتاج الى مبادأة أو ابتكار لتطوير الأساليب</w:t>
            </w:r>
          </w:p>
        </w:tc>
        <w:tc>
          <w:tcPr>
            <w:tcW w:w="2893" w:type="dxa"/>
            <w:gridSpan w:val="4"/>
          </w:tcPr>
          <w:p w:rsidR="00773739" w:rsidRDefault="00773739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773739" w:rsidRPr="00621348" w:rsidRDefault="00773739" w:rsidP="00773739">
            <w:pPr>
              <w:pStyle w:val="a4"/>
              <w:numPr>
                <w:ilvl w:val="0"/>
                <w:numId w:val="17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يحتاج الى ابتكار أساليب جديدة</w:t>
            </w:r>
          </w:p>
        </w:tc>
        <w:tc>
          <w:tcPr>
            <w:tcW w:w="2893" w:type="dxa"/>
            <w:gridSpan w:val="4"/>
          </w:tcPr>
          <w:p w:rsidR="00773739" w:rsidRDefault="00773739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773739" w:rsidRPr="00621348" w:rsidRDefault="00773739" w:rsidP="00773739">
            <w:pPr>
              <w:pStyle w:val="a4"/>
              <w:numPr>
                <w:ilvl w:val="0"/>
                <w:numId w:val="17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يحتاج الى ابتكار نظريات ومبادئ جديدة</w:t>
            </w:r>
          </w:p>
        </w:tc>
        <w:tc>
          <w:tcPr>
            <w:tcW w:w="2893" w:type="dxa"/>
            <w:gridSpan w:val="4"/>
          </w:tcPr>
          <w:p w:rsidR="00773739" w:rsidRDefault="00773739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73739" w:rsidRPr="007B0A66" w:rsidTr="00FA3705">
        <w:tc>
          <w:tcPr>
            <w:tcW w:w="9242" w:type="dxa"/>
            <w:gridSpan w:val="10"/>
            <w:shd w:val="clear" w:color="auto" w:fill="FDE9D9" w:themeFill="accent6" w:themeFillTint="33"/>
          </w:tcPr>
          <w:p w:rsidR="00773739" w:rsidRDefault="00621348" w:rsidP="00C81531">
            <w:pPr>
              <w:pStyle w:val="a4"/>
              <w:bidi/>
              <w:spacing w:before="120" w:after="120"/>
              <w:ind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ادسا:</w:t>
            </w:r>
            <w:r w:rsidR="00F137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74C4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أثير</w:t>
            </w:r>
            <w:r w:rsidR="00F137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عمل. ( </w:t>
            </w:r>
            <w:r w:rsidR="00F13739" w:rsidRPr="0049789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ضع علامة </w:t>
            </w:r>
            <w:r w:rsidR="00F13739" w:rsidRPr="004978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√</w:t>
            </w:r>
            <w:r w:rsidR="00F13739" w:rsidRPr="0049789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أمام الإجابة المطابقة</w:t>
            </w:r>
            <w:r w:rsidR="00F137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)</w:t>
            </w: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7403E2" w:rsidRPr="00621348" w:rsidRDefault="007403E2" w:rsidP="007403E2">
            <w:pPr>
              <w:pStyle w:val="a4"/>
              <w:numPr>
                <w:ilvl w:val="0"/>
                <w:numId w:val="19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ؤدي خدمة أو عمل </w:t>
            </w:r>
            <w:r w:rsidR="00621348"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بالنسبة</w:t>
            </w: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لآخرين</w:t>
            </w:r>
          </w:p>
        </w:tc>
        <w:tc>
          <w:tcPr>
            <w:tcW w:w="2893" w:type="dxa"/>
            <w:gridSpan w:val="4"/>
          </w:tcPr>
          <w:p w:rsidR="007403E2" w:rsidRPr="00621348" w:rsidRDefault="007403E2" w:rsidP="00F13739">
            <w:pPr>
              <w:pStyle w:val="a4"/>
              <w:bidi/>
              <w:ind w:hanging="72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7403E2" w:rsidRPr="00621348" w:rsidRDefault="007403E2" w:rsidP="00F13739">
            <w:pPr>
              <w:pStyle w:val="a4"/>
              <w:bidi/>
              <w:ind w:hanging="72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تصدر حكما على اداء عمل يسهل عمل الآخرين</w:t>
            </w:r>
          </w:p>
        </w:tc>
        <w:tc>
          <w:tcPr>
            <w:tcW w:w="2893" w:type="dxa"/>
            <w:gridSpan w:val="4"/>
          </w:tcPr>
          <w:p w:rsidR="007403E2" w:rsidRPr="00621348" w:rsidRDefault="007403E2" w:rsidP="00F13739">
            <w:pPr>
              <w:pStyle w:val="a4"/>
              <w:bidi/>
              <w:ind w:hanging="72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7403E2" w:rsidRPr="00621348" w:rsidRDefault="007403E2" w:rsidP="00F13739">
            <w:pPr>
              <w:pStyle w:val="a4"/>
              <w:bidi/>
              <w:ind w:hanging="72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تضع نظريات جديدة تؤثر على أعمال الآخرين</w:t>
            </w:r>
          </w:p>
        </w:tc>
        <w:tc>
          <w:tcPr>
            <w:tcW w:w="2893" w:type="dxa"/>
            <w:gridSpan w:val="4"/>
          </w:tcPr>
          <w:p w:rsidR="007403E2" w:rsidRPr="00621348" w:rsidRDefault="007403E2" w:rsidP="00F13739">
            <w:pPr>
              <w:pStyle w:val="a4"/>
              <w:bidi/>
              <w:ind w:hanging="72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7403E2" w:rsidRPr="00621348" w:rsidRDefault="007403E2" w:rsidP="00F13739">
            <w:pPr>
              <w:pStyle w:val="a4"/>
              <w:bidi/>
              <w:ind w:hanging="72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تضع سياسات وأهداف جديدة تؤثر على عمل الآخرين</w:t>
            </w:r>
          </w:p>
        </w:tc>
        <w:tc>
          <w:tcPr>
            <w:tcW w:w="2893" w:type="dxa"/>
            <w:gridSpan w:val="4"/>
          </w:tcPr>
          <w:p w:rsidR="007403E2" w:rsidRPr="00621348" w:rsidRDefault="007403E2" w:rsidP="00F13739">
            <w:pPr>
              <w:pStyle w:val="a4"/>
              <w:bidi/>
              <w:ind w:hanging="72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7403E2" w:rsidRPr="00621348" w:rsidRDefault="00621348" w:rsidP="00674C41">
            <w:pPr>
              <w:pStyle w:val="a4"/>
              <w:numPr>
                <w:ilvl w:val="0"/>
                <w:numId w:val="19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ما هو</w:t>
            </w:r>
            <w:r w:rsidR="007403E2"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تأثير الخطأ في عملك على أعمال الآخرين؟ </w:t>
            </w:r>
          </w:p>
        </w:tc>
        <w:tc>
          <w:tcPr>
            <w:tcW w:w="2893" w:type="dxa"/>
            <w:gridSpan w:val="4"/>
          </w:tcPr>
          <w:p w:rsidR="007403E2" w:rsidRPr="00621348" w:rsidRDefault="007403E2" w:rsidP="00F13739">
            <w:pPr>
              <w:pStyle w:val="a4"/>
              <w:bidi/>
              <w:ind w:hanging="72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7403E2" w:rsidRPr="00621348" w:rsidRDefault="007403E2" w:rsidP="00F13739">
            <w:pPr>
              <w:pStyle w:val="a4"/>
              <w:bidi/>
              <w:ind w:hanging="72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أخطاؤك تؤثر على الآخرين تأثيرا كبيرا، ويمكن تداركها</w:t>
            </w:r>
          </w:p>
        </w:tc>
        <w:tc>
          <w:tcPr>
            <w:tcW w:w="2893" w:type="dxa"/>
            <w:gridSpan w:val="4"/>
          </w:tcPr>
          <w:p w:rsidR="007403E2" w:rsidRPr="00621348" w:rsidRDefault="007403E2" w:rsidP="00F13739">
            <w:pPr>
              <w:pStyle w:val="a4"/>
              <w:bidi/>
              <w:ind w:hanging="72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7403E2" w:rsidRPr="00621348" w:rsidRDefault="007403E2" w:rsidP="007403E2">
            <w:pPr>
              <w:pStyle w:val="a4"/>
              <w:bidi/>
              <w:ind w:hanging="72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أخطاؤك تؤثر على الآخرين تأثيرا كبيرا، و لا يمكن تداركها</w:t>
            </w:r>
          </w:p>
        </w:tc>
        <w:tc>
          <w:tcPr>
            <w:tcW w:w="2893" w:type="dxa"/>
            <w:gridSpan w:val="4"/>
          </w:tcPr>
          <w:p w:rsidR="007403E2" w:rsidRPr="00621348" w:rsidRDefault="007403E2" w:rsidP="00F13739">
            <w:pPr>
              <w:pStyle w:val="a4"/>
              <w:bidi/>
              <w:ind w:hanging="72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7403E2" w:rsidRPr="00621348" w:rsidRDefault="007403E2" w:rsidP="007403E2">
            <w:pPr>
              <w:pStyle w:val="a4"/>
              <w:bidi/>
              <w:ind w:hanging="72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أخطاؤك تؤثر على المستوى الوطني وتسبب أضرارا بالغة</w:t>
            </w:r>
          </w:p>
        </w:tc>
        <w:tc>
          <w:tcPr>
            <w:tcW w:w="2893" w:type="dxa"/>
            <w:gridSpan w:val="4"/>
          </w:tcPr>
          <w:p w:rsidR="007403E2" w:rsidRPr="00621348" w:rsidRDefault="007403E2" w:rsidP="00F13739">
            <w:pPr>
              <w:pStyle w:val="a4"/>
              <w:bidi/>
              <w:ind w:hanging="72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13739" w:rsidRPr="007B0A66" w:rsidTr="00F61C94">
        <w:tc>
          <w:tcPr>
            <w:tcW w:w="9242" w:type="dxa"/>
            <w:gridSpan w:val="10"/>
          </w:tcPr>
          <w:p w:rsidR="00F13739" w:rsidRPr="00621348" w:rsidRDefault="00621348" w:rsidP="00674C41">
            <w:pPr>
              <w:pStyle w:val="a4"/>
              <w:numPr>
                <w:ilvl w:val="0"/>
                <w:numId w:val="19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ما هو</w:t>
            </w:r>
            <w:r w:rsidR="00F13739"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تأثير الخطأ في عملك على تحقيق مهام وأهداف الوحدة أو التنظيم التابع له؟</w:t>
            </w:r>
          </w:p>
        </w:tc>
      </w:tr>
      <w:tr w:rsidR="00F3769D" w:rsidRPr="007B0A66" w:rsidTr="00E307B3">
        <w:tc>
          <w:tcPr>
            <w:tcW w:w="3253" w:type="dxa"/>
            <w:gridSpan w:val="2"/>
          </w:tcPr>
          <w:p w:rsidR="00F13739" w:rsidRPr="00621348" w:rsidRDefault="00F13739" w:rsidP="00F13739">
            <w:pPr>
              <w:pStyle w:val="a4"/>
              <w:bidi/>
              <w:ind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ستوى الذي يقع عليه الضرر</w:t>
            </w:r>
          </w:p>
        </w:tc>
        <w:tc>
          <w:tcPr>
            <w:tcW w:w="5989" w:type="dxa"/>
            <w:gridSpan w:val="8"/>
          </w:tcPr>
          <w:p w:rsidR="00F13739" w:rsidRPr="00621348" w:rsidRDefault="00674C41" w:rsidP="00674C41">
            <w:pPr>
              <w:pStyle w:val="a4"/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134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ستوى الضرر</w:t>
            </w:r>
          </w:p>
        </w:tc>
      </w:tr>
      <w:tr w:rsidR="00F3769D" w:rsidRPr="007B0A66" w:rsidTr="00E307B3">
        <w:tc>
          <w:tcPr>
            <w:tcW w:w="3253" w:type="dxa"/>
            <w:gridSpan w:val="2"/>
          </w:tcPr>
          <w:p w:rsidR="00F13739" w:rsidRPr="00621348" w:rsidRDefault="00F13739" w:rsidP="00F13739">
            <w:pPr>
              <w:pStyle w:val="a4"/>
              <w:bidi/>
              <w:ind w:left="455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3" w:type="dxa"/>
          </w:tcPr>
          <w:p w:rsidR="00F13739" w:rsidRPr="00621348" w:rsidRDefault="00621348" w:rsidP="007403E2">
            <w:pPr>
              <w:pStyle w:val="a4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ا يوجد</w:t>
            </w:r>
          </w:p>
        </w:tc>
        <w:tc>
          <w:tcPr>
            <w:tcW w:w="1188" w:type="dxa"/>
            <w:gridSpan w:val="2"/>
          </w:tcPr>
          <w:p w:rsidR="00F13739" w:rsidRPr="00621348" w:rsidRDefault="00F13739" w:rsidP="007403E2">
            <w:pPr>
              <w:pStyle w:val="a4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حدود</w:t>
            </w:r>
          </w:p>
        </w:tc>
        <w:tc>
          <w:tcPr>
            <w:tcW w:w="1181" w:type="dxa"/>
            <w:gridSpan w:val="2"/>
          </w:tcPr>
          <w:p w:rsidR="00F13739" w:rsidRPr="00621348" w:rsidRDefault="00F13739" w:rsidP="007403E2">
            <w:pPr>
              <w:pStyle w:val="a4"/>
              <w:bidi/>
              <w:ind w:left="21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044" w:type="dxa"/>
            <w:gridSpan w:val="2"/>
          </w:tcPr>
          <w:p w:rsidR="00F13739" w:rsidRPr="00621348" w:rsidRDefault="00F13739" w:rsidP="007403E2">
            <w:pPr>
              <w:pStyle w:val="a4"/>
              <w:bidi/>
              <w:ind w:left="14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بير</w:t>
            </w:r>
          </w:p>
        </w:tc>
        <w:tc>
          <w:tcPr>
            <w:tcW w:w="1273" w:type="dxa"/>
          </w:tcPr>
          <w:p w:rsidR="00F13739" w:rsidRPr="00621348" w:rsidRDefault="007403E2" w:rsidP="007403E2">
            <w:pPr>
              <w:pStyle w:val="a4"/>
              <w:bidi/>
              <w:ind w:left="16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الغ</w:t>
            </w:r>
          </w:p>
        </w:tc>
      </w:tr>
      <w:tr w:rsidR="00F3769D" w:rsidRPr="007B0A66" w:rsidTr="00E307B3">
        <w:tc>
          <w:tcPr>
            <w:tcW w:w="3253" w:type="dxa"/>
            <w:gridSpan w:val="2"/>
          </w:tcPr>
          <w:p w:rsidR="00F13739" w:rsidRPr="00621348" w:rsidRDefault="00F13739" w:rsidP="005E647A">
            <w:pPr>
              <w:pStyle w:val="a4"/>
              <w:numPr>
                <w:ilvl w:val="0"/>
                <w:numId w:val="18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مستوى القسم</w:t>
            </w:r>
          </w:p>
        </w:tc>
        <w:tc>
          <w:tcPr>
            <w:tcW w:w="1303" w:type="dxa"/>
          </w:tcPr>
          <w:p w:rsidR="00F13739" w:rsidRPr="00621348" w:rsidRDefault="00F13739" w:rsidP="008C2075">
            <w:pPr>
              <w:pStyle w:val="a4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88" w:type="dxa"/>
            <w:gridSpan w:val="2"/>
          </w:tcPr>
          <w:p w:rsidR="00F13739" w:rsidRPr="00621348" w:rsidRDefault="00F13739" w:rsidP="008C2075">
            <w:pPr>
              <w:pStyle w:val="a4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81" w:type="dxa"/>
            <w:gridSpan w:val="2"/>
          </w:tcPr>
          <w:p w:rsidR="00F13739" w:rsidRPr="00621348" w:rsidRDefault="00F13739" w:rsidP="008C2075">
            <w:pPr>
              <w:pStyle w:val="a4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44" w:type="dxa"/>
            <w:gridSpan w:val="2"/>
          </w:tcPr>
          <w:p w:rsidR="00F13739" w:rsidRPr="00621348" w:rsidRDefault="00F13739" w:rsidP="008C2075">
            <w:pPr>
              <w:pStyle w:val="a4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73" w:type="dxa"/>
          </w:tcPr>
          <w:p w:rsidR="00F13739" w:rsidRPr="00621348" w:rsidRDefault="00F13739" w:rsidP="008C2075">
            <w:pPr>
              <w:pStyle w:val="a4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3253" w:type="dxa"/>
            <w:gridSpan w:val="2"/>
          </w:tcPr>
          <w:p w:rsidR="00F13739" w:rsidRPr="00621348" w:rsidRDefault="00F13739" w:rsidP="005E647A">
            <w:pPr>
              <w:pStyle w:val="a4"/>
              <w:numPr>
                <w:ilvl w:val="0"/>
                <w:numId w:val="18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مستوى الإدارة</w:t>
            </w:r>
          </w:p>
        </w:tc>
        <w:tc>
          <w:tcPr>
            <w:tcW w:w="1303" w:type="dxa"/>
          </w:tcPr>
          <w:p w:rsidR="00F13739" w:rsidRPr="00621348" w:rsidRDefault="00F13739" w:rsidP="008C2075">
            <w:pPr>
              <w:pStyle w:val="a4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88" w:type="dxa"/>
            <w:gridSpan w:val="2"/>
          </w:tcPr>
          <w:p w:rsidR="00F13739" w:rsidRPr="00621348" w:rsidRDefault="00F13739" w:rsidP="008C2075">
            <w:pPr>
              <w:pStyle w:val="a4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81" w:type="dxa"/>
            <w:gridSpan w:val="2"/>
          </w:tcPr>
          <w:p w:rsidR="00F13739" w:rsidRPr="00621348" w:rsidRDefault="00F13739" w:rsidP="008C2075">
            <w:pPr>
              <w:pStyle w:val="a4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44" w:type="dxa"/>
            <w:gridSpan w:val="2"/>
          </w:tcPr>
          <w:p w:rsidR="00F13739" w:rsidRPr="00621348" w:rsidRDefault="00F13739" w:rsidP="008C2075">
            <w:pPr>
              <w:pStyle w:val="a4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73" w:type="dxa"/>
          </w:tcPr>
          <w:p w:rsidR="00F13739" w:rsidRPr="00621348" w:rsidRDefault="00F13739" w:rsidP="008C2075">
            <w:pPr>
              <w:pStyle w:val="a4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3253" w:type="dxa"/>
            <w:gridSpan w:val="2"/>
          </w:tcPr>
          <w:p w:rsidR="00F13739" w:rsidRPr="00621348" w:rsidRDefault="00F13739" w:rsidP="005E647A">
            <w:pPr>
              <w:pStyle w:val="a4"/>
              <w:numPr>
                <w:ilvl w:val="0"/>
                <w:numId w:val="18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مستوى المنظمة</w:t>
            </w:r>
          </w:p>
        </w:tc>
        <w:tc>
          <w:tcPr>
            <w:tcW w:w="1303" w:type="dxa"/>
          </w:tcPr>
          <w:p w:rsidR="00F13739" w:rsidRPr="00621348" w:rsidRDefault="00F13739" w:rsidP="008C2075">
            <w:pPr>
              <w:pStyle w:val="a4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88" w:type="dxa"/>
            <w:gridSpan w:val="2"/>
          </w:tcPr>
          <w:p w:rsidR="00F13739" w:rsidRPr="00621348" w:rsidRDefault="00F13739" w:rsidP="008C2075">
            <w:pPr>
              <w:pStyle w:val="a4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81" w:type="dxa"/>
            <w:gridSpan w:val="2"/>
          </w:tcPr>
          <w:p w:rsidR="00F13739" w:rsidRPr="00621348" w:rsidRDefault="00F13739" w:rsidP="008C2075">
            <w:pPr>
              <w:pStyle w:val="a4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44" w:type="dxa"/>
            <w:gridSpan w:val="2"/>
          </w:tcPr>
          <w:p w:rsidR="00F13739" w:rsidRPr="00621348" w:rsidRDefault="00F13739" w:rsidP="008C2075">
            <w:pPr>
              <w:pStyle w:val="a4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73" w:type="dxa"/>
          </w:tcPr>
          <w:p w:rsidR="00F13739" w:rsidRPr="00621348" w:rsidRDefault="00F13739" w:rsidP="008C2075">
            <w:pPr>
              <w:pStyle w:val="a4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3253" w:type="dxa"/>
            <w:gridSpan w:val="2"/>
          </w:tcPr>
          <w:p w:rsidR="00F13739" w:rsidRPr="00621348" w:rsidRDefault="00F13739" w:rsidP="005E647A">
            <w:pPr>
              <w:pStyle w:val="a4"/>
              <w:numPr>
                <w:ilvl w:val="0"/>
                <w:numId w:val="18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ستوى الوطني</w:t>
            </w:r>
          </w:p>
        </w:tc>
        <w:tc>
          <w:tcPr>
            <w:tcW w:w="1303" w:type="dxa"/>
          </w:tcPr>
          <w:p w:rsidR="00F13739" w:rsidRPr="00621348" w:rsidRDefault="00F13739" w:rsidP="008C2075">
            <w:pPr>
              <w:pStyle w:val="a4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88" w:type="dxa"/>
            <w:gridSpan w:val="2"/>
          </w:tcPr>
          <w:p w:rsidR="00F13739" w:rsidRPr="00621348" w:rsidRDefault="00F13739" w:rsidP="008C2075">
            <w:pPr>
              <w:pStyle w:val="a4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81" w:type="dxa"/>
            <w:gridSpan w:val="2"/>
          </w:tcPr>
          <w:p w:rsidR="00F13739" w:rsidRPr="00621348" w:rsidRDefault="00F13739" w:rsidP="008C2075">
            <w:pPr>
              <w:pStyle w:val="a4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44" w:type="dxa"/>
            <w:gridSpan w:val="2"/>
          </w:tcPr>
          <w:p w:rsidR="00F13739" w:rsidRPr="00621348" w:rsidRDefault="00F13739" w:rsidP="008C2075">
            <w:pPr>
              <w:pStyle w:val="a4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73" w:type="dxa"/>
          </w:tcPr>
          <w:p w:rsidR="00F13739" w:rsidRPr="00621348" w:rsidRDefault="00F13739" w:rsidP="008C2075">
            <w:pPr>
              <w:pStyle w:val="a4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674C41" w:rsidRPr="007B0A66" w:rsidTr="00FA3705">
        <w:tc>
          <w:tcPr>
            <w:tcW w:w="9242" w:type="dxa"/>
            <w:gridSpan w:val="10"/>
            <w:shd w:val="clear" w:color="auto" w:fill="FDE9D9" w:themeFill="accent6" w:themeFillTint="33"/>
          </w:tcPr>
          <w:p w:rsidR="00674C41" w:rsidRPr="00674C41" w:rsidRDefault="00674C41" w:rsidP="00C81531">
            <w:pPr>
              <w:pStyle w:val="a4"/>
              <w:bidi/>
              <w:spacing w:before="120" w:after="12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ابعا : الاتصالات والغرض منها</w:t>
            </w:r>
          </w:p>
        </w:tc>
      </w:tr>
      <w:tr w:rsidR="00674C41" w:rsidRPr="007B0A66" w:rsidTr="00017BC2">
        <w:tc>
          <w:tcPr>
            <w:tcW w:w="9242" w:type="dxa"/>
            <w:gridSpan w:val="10"/>
          </w:tcPr>
          <w:p w:rsidR="00674C41" w:rsidRPr="00621348" w:rsidRDefault="00674C41" w:rsidP="004E6EC2">
            <w:pPr>
              <w:pStyle w:val="a4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هل تقتضي طبيعة عملك أن تجري اتصالات مع جهات خارجية ـــ ماهي؟</w:t>
            </w:r>
          </w:p>
          <w:p w:rsidR="00674C41" w:rsidRPr="00621348" w:rsidRDefault="00674C41" w:rsidP="00674C4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674C41" w:rsidRPr="007B0A66" w:rsidTr="00B26EF1">
        <w:tc>
          <w:tcPr>
            <w:tcW w:w="9242" w:type="dxa"/>
            <w:gridSpan w:val="10"/>
          </w:tcPr>
          <w:p w:rsidR="00674C41" w:rsidRPr="00621348" w:rsidRDefault="00674C41" w:rsidP="004E6EC2">
            <w:pPr>
              <w:pStyle w:val="a4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لأي غرض من الأغراض تجري هذا </w:t>
            </w:r>
            <w:r w:rsidR="00B0016E"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تصال</w:t>
            </w: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؟ ( ضع علامة </w:t>
            </w:r>
            <w:r w:rsidRPr="00621348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√</w:t>
            </w: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 أمام الإجابة المطابقة)</w:t>
            </w: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674C41" w:rsidRPr="00621348" w:rsidRDefault="00B0016E" w:rsidP="00B0016E">
            <w:pPr>
              <w:pStyle w:val="a4"/>
              <w:numPr>
                <w:ilvl w:val="0"/>
                <w:numId w:val="22"/>
              </w:numPr>
              <w:bidi/>
              <w:ind w:left="379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تصال بغرض نقل المعلومات من وإلى هذه الجهة</w:t>
            </w:r>
          </w:p>
        </w:tc>
        <w:tc>
          <w:tcPr>
            <w:tcW w:w="2893" w:type="dxa"/>
            <w:gridSpan w:val="4"/>
          </w:tcPr>
          <w:p w:rsidR="00674C41" w:rsidRDefault="00674C41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674C41" w:rsidRPr="00621348" w:rsidRDefault="00B0016E" w:rsidP="00B0016E">
            <w:pPr>
              <w:pStyle w:val="a4"/>
              <w:numPr>
                <w:ilvl w:val="0"/>
                <w:numId w:val="22"/>
              </w:numPr>
              <w:bidi/>
              <w:ind w:left="379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اتصال بغرض حل مشكلات وتذليل صعاب مع هذه الجهة </w:t>
            </w:r>
          </w:p>
        </w:tc>
        <w:tc>
          <w:tcPr>
            <w:tcW w:w="2893" w:type="dxa"/>
            <w:gridSpan w:val="4"/>
          </w:tcPr>
          <w:p w:rsidR="00674C41" w:rsidRDefault="00674C41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B0016E" w:rsidRPr="00621348" w:rsidRDefault="00B0016E" w:rsidP="00B0016E">
            <w:pPr>
              <w:pStyle w:val="a4"/>
              <w:numPr>
                <w:ilvl w:val="0"/>
                <w:numId w:val="22"/>
              </w:numPr>
              <w:bidi/>
              <w:ind w:left="379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اتصال بغرض التفاوض باسم المنظمة، أو الوحدة </w:t>
            </w:r>
          </w:p>
        </w:tc>
        <w:tc>
          <w:tcPr>
            <w:tcW w:w="2893" w:type="dxa"/>
            <w:gridSpan w:val="4"/>
          </w:tcPr>
          <w:p w:rsidR="00B0016E" w:rsidRDefault="00B0016E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B0016E" w:rsidRPr="00621348" w:rsidRDefault="00B0016E" w:rsidP="00B0016E">
            <w:pPr>
              <w:pStyle w:val="a4"/>
              <w:numPr>
                <w:ilvl w:val="0"/>
                <w:numId w:val="22"/>
              </w:numPr>
              <w:bidi/>
              <w:ind w:left="379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تصال بغرض الارتباط، أو التعاقد باسم الوحدة</w:t>
            </w:r>
          </w:p>
        </w:tc>
        <w:tc>
          <w:tcPr>
            <w:tcW w:w="2893" w:type="dxa"/>
            <w:gridSpan w:val="4"/>
          </w:tcPr>
          <w:p w:rsidR="00B0016E" w:rsidRDefault="00B0016E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0016E" w:rsidRPr="007B0A66" w:rsidTr="00FA3705">
        <w:tc>
          <w:tcPr>
            <w:tcW w:w="9242" w:type="dxa"/>
            <w:gridSpan w:val="10"/>
            <w:shd w:val="clear" w:color="auto" w:fill="FDE9D9" w:themeFill="accent6" w:themeFillTint="33"/>
          </w:tcPr>
          <w:p w:rsidR="004E6EC2" w:rsidRDefault="00B0016E" w:rsidP="00C81531">
            <w:pPr>
              <w:pStyle w:val="a4"/>
              <w:bidi/>
              <w:spacing w:before="120" w:after="12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ثامنا : المسؤوليات</w:t>
            </w:r>
          </w:p>
        </w:tc>
      </w:tr>
      <w:tr w:rsidR="004E6EC2" w:rsidRPr="007B0A66" w:rsidTr="00547E14">
        <w:tc>
          <w:tcPr>
            <w:tcW w:w="9242" w:type="dxa"/>
            <w:gridSpan w:val="10"/>
          </w:tcPr>
          <w:p w:rsidR="004E6EC2" w:rsidRPr="00621348" w:rsidRDefault="004E6EC2" w:rsidP="00621348">
            <w:pPr>
              <w:bidi/>
              <w:ind w:left="95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اهي مسؤولياتك كشاغل لهذه الوظيفة؟ ( ضع علامة </w:t>
            </w:r>
            <w:r w:rsidRPr="00621348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√</w:t>
            </w: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 أمام الإجابة المطابقة)</w:t>
            </w:r>
          </w:p>
        </w:tc>
      </w:tr>
      <w:tr w:rsidR="00F3769D" w:rsidRPr="007B0A66" w:rsidTr="00E307B3">
        <w:trPr>
          <w:trHeight w:val="278"/>
        </w:trPr>
        <w:tc>
          <w:tcPr>
            <w:tcW w:w="3253" w:type="dxa"/>
            <w:gridSpan w:val="2"/>
            <w:vMerge w:val="restart"/>
          </w:tcPr>
          <w:p w:rsidR="004E6EC2" w:rsidRDefault="004E6EC2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سؤولية</w:t>
            </w:r>
          </w:p>
        </w:tc>
        <w:tc>
          <w:tcPr>
            <w:tcW w:w="3096" w:type="dxa"/>
            <w:gridSpan w:val="4"/>
          </w:tcPr>
          <w:p w:rsidR="004E6EC2" w:rsidRDefault="004E6EC2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طبيعة المسؤولية</w:t>
            </w:r>
          </w:p>
        </w:tc>
        <w:tc>
          <w:tcPr>
            <w:tcW w:w="2893" w:type="dxa"/>
            <w:gridSpan w:val="4"/>
            <w:vMerge w:val="restart"/>
          </w:tcPr>
          <w:p w:rsidR="004E6EC2" w:rsidRDefault="004E6EC2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تائج الاهمال في تحمل المسؤولية</w:t>
            </w:r>
          </w:p>
        </w:tc>
      </w:tr>
      <w:tr w:rsidR="00F3769D" w:rsidRPr="007B0A66" w:rsidTr="00E307B3">
        <w:trPr>
          <w:trHeight w:val="277"/>
        </w:trPr>
        <w:tc>
          <w:tcPr>
            <w:tcW w:w="3253" w:type="dxa"/>
            <w:gridSpan w:val="2"/>
            <w:vMerge/>
          </w:tcPr>
          <w:p w:rsidR="004E6EC2" w:rsidRDefault="004E6EC2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1" w:type="dxa"/>
            <w:gridSpan w:val="2"/>
          </w:tcPr>
          <w:p w:rsidR="004E6EC2" w:rsidRDefault="004E6EC2" w:rsidP="004E6EC2">
            <w:pPr>
              <w:pStyle w:val="a4"/>
              <w:bidi/>
              <w:ind w:left="134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باشرة </w:t>
            </w:r>
          </w:p>
        </w:tc>
        <w:tc>
          <w:tcPr>
            <w:tcW w:w="1455" w:type="dxa"/>
            <w:gridSpan w:val="2"/>
          </w:tcPr>
          <w:p w:rsidR="004E6EC2" w:rsidRDefault="004E6EC2" w:rsidP="004E6EC2">
            <w:pPr>
              <w:pStyle w:val="a4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غير مباشرة</w:t>
            </w:r>
          </w:p>
        </w:tc>
        <w:tc>
          <w:tcPr>
            <w:tcW w:w="2893" w:type="dxa"/>
            <w:gridSpan w:val="4"/>
            <w:vMerge/>
          </w:tcPr>
          <w:p w:rsidR="004E6EC2" w:rsidRDefault="004E6EC2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3253" w:type="dxa"/>
            <w:gridSpan w:val="2"/>
          </w:tcPr>
          <w:p w:rsidR="004E6EC2" w:rsidRDefault="004E6EC2" w:rsidP="00D7594A">
            <w:pPr>
              <w:pStyle w:val="a4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النسبة للأجهزة والمعدات والآلات</w:t>
            </w:r>
          </w:p>
        </w:tc>
        <w:tc>
          <w:tcPr>
            <w:tcW w:w="1641" w:type="dxa"/>
            <w:gridSpan w:val="2"/>
          </w:tcPr>
          <w:p w:rsidR="004E6EC2" w:rsidRDefault="004E6EC2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5" w:type="dxa"/>
            <w:gridSpan w:val="2"/>
          </w:tcPr>
          <w:p w:rsidR="004E6EC2" w:rsidRDefault="004E6EC2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93" w:type="dxa"/>
            <w:gridSpan w:val="4"/>
          </w:tcPr>
          <w:p w:rsidR="004E6EC2" w:rsidRDefault="004E6EC2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3253" w:type="dxa"/>
            <w:gridSpan w:val="2"/>
          </w:tcPr>
          <w:p w:rsidR="00D7594A" w:rsidRDefault="00D7594A" w:rsidP="00D7594A">
            <w:pPr>
              <w:pStyle w:val="a4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النسبة للوثائق والاستمارات والنماذج والسجلات والدفاتر</w:t>
            </w:r>
          </w:p>
        </w:tc>
        <w:tc>
          <w:tcPr>
            <w:tcW w:w="1641" w:type="dxa"/>
            <w:gridSpan w:val="2"/>
          </w:tcPr>
          <w:p w:rsidR="00D7594A" w:rsidRDefault="00D7594A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5" w:type="dxa"/>
            <w:gridSpan w:val="2"/>
          </w:tcPr>
          <w:p w:rsidR="00D7594A" w:rsidRDefault="00D7594A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93" w:type="dxa"/>
            <w:gridSpan w:val="4"/>
          </w:tcPr>
          <w:p w:rsidR="00D7594A" w:rsidRDefault="00D7594A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3253" w:type="dxa"/>
            <w:gridSpan w:val="2"/>
          </w:tcPr>
          <w:p w:rsidR="00D7594A" w:rsidRDefault="00661634" w:rsidP="00D7594A">
            <w:pPr>
              <w:pStyle w:val="a4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النسبة للأموال</w:t>
            </w:r>
          </w:p>
        </w:tc>
        <w:tc>
          <w:tcPr>
            <w:tcW w:w="1641" w:type="dxa"/>
            <w:gridSpan w:val="2"/>
          </w:tcPr>
          <w:p w:rsidR="00D7594A" w:rsidRDefault="00D7594A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5" w:type="dxa"/>
            <w:gridSpan w:val="2"/>
          </w:tcPr>
          <w:p w:rsidR="00D7594A" w:rsidRDefault="00D7594A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93" w:type="dxa"/>
            <w:gridSpan w:val="4"/>
          </w:tcPr>
          <w:p w:rsidR="00D7594A" w:rsidRDefault="00D7594A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3253" w:type="dxa"/>
            <w:gridSpan w:val="2"/>
          </w:tcPr>
          <w:p w:rsidR="00D7594A" w:rsidRDefault="00661634" w:rsidP="00D7594A">
            <w:pPr>
              <w:pStyle w:val="a4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بالنسبة للمواد والمهمات </w:t>
            </w:r>
          </w:p>
        </w:tc>
        <w:tc>
          <w:tcPr>
            <w:tcW w:w="1641" w:type="dxa"/>
            <w:gridSpan w:val="2"/>
          </w:tcPr>
          <w:p w:rsidR="00D7594A" w:rsidRDefault="00D7594A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5" w:type="dxa"/>
            <w:gridSpan w:val="2"/>
          </w:tcPr>
          <w:p w:rsidR="00D7594A" w:rsidRDefault="00D7594A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93" w:type="dxa"/>
            <w:gridSpan w:val="4"/>
          </w:tcPr>
          <w:p w:rsidR="00D7594A" w:rsidRDefault="00D7594A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3253" w:type="dxa"/>
            <w:gridSpan w:val="2"/>
          </w:tcPr>
          <w:p w:rsidR="00661634" w:rsidRDefault="00661634" w:rsidP="00D7594A">
            <w:pPr>
              <w:pStyle w:val="a4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النسبة للعمل القائم به الآخرين</w:t>
            </w:r>
          </w:p>
        </w:tc>
        <w:tc>
          <w:tcPr>
            <w:tcW w:w="1641" w:type="dxa"/>
            <w:gridSpan w:val="2"/>
          </w:tcPr>
          <w:p w:rsidR="00661634" w:rsidRDefault="00661634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5" w:type="dxa"/>
            <w:gridSpan w:val="2"/>
          </w:tcPr>
          <w:p w:rsidR="00661634" w:rsidRDefault="00661634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93" w:type="dxa"/>
            <w:gridSpan w:val="4"/>
          </w:tcPr>
          <w:p w:rsidR="00661634" w:rsidRDefault="00661634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3253" w:type="dxa"/>
            <w:gridSpan w:val="2"/>
          </w:tcPr>
          <w:p w:rsidR="00661634" w:rsidRPr="00661634" w:rsidRDefault="00661634" w:rsidP="00D7594A">
            <w:pPr>
              <w:pStyle w:val="a4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النسبة لسلامة وأمن الآخرين</w:t>
            </w:r>
          </w:p>
        </w:tc>
        <w:tc>
          <w:tcPr>
            <w:tcW w:w="1641" w:type="dxa"/>
            <w:gridSpan w:val="2"/>
          </w:tcPr>
          <w:p w:rsidR="00661634" w:rsidRDefault="00661634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5" w:type="dxa"/>
            <w:gridSpan w:val="2"/>
          </w:tcPr>
          <w:p w:rsidR="00661634" w:rsidRDefault="00661634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93" w:type="dxa"/>
            <w:gridSpan w:val="4"/>
          </w:tcPr>
          <w:p w:rsidR="00661634" w:rsidRDefault="00661634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3253" w:type="dxa"/>
            <w:gridSpan w:val="2"/>
          </w:tcPr>
          <w:p w:rsidR="00661634" w:rsidRDefault="00661634" w:rsidP="00661634">
            <w:pPr>
              <w:pStyle w:val="a4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>بالنسبة لدرجة السرية للمعلومات والوثائق المسؤول عن التحفظ عليها</w:t>
            </w:r>
          </w:p>
        </w:tc>
        <w:tc>
          <w:tcPr>
            <w:tcW w:w="1641" w:type="dxa"/>
            <w:gridSpan w:val="2"/>
          </w:tcPr>
          <w:p w:rsidR="00661634" w:rsidRDefault="00661634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5" w:type="dxa"/>
            <w:gridSpan w:val="2"/>
          </w:tcPr>
          <w:p w:rsidR="00661634" w:rsidRDefault="00661634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93" w:type="dxa"/>
            <w:gridSpan w:val="4"/>
          </w:tcPr>
          <w:p w:rsidR="00661634" w:rsidRDefault="00661634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61634" w:rsidRPr="007B0A66" w:rsidTr="00FA3705">
        <w:tc>
          <w:tcPr>
            <w:tcW w:w="9242" w:type="dxa"/>
            <w:gridSpan w:val="10"/>
            <w:shd w:val="clear" w:color="auto" w:fill="FDE9D9" w:themeFill="accent6" w:themeFillTint="33"/>
          </w:tcPr>
          <w:p w:rsidR="00661634" w:rsidRPr="00C81531" w:rsidRDefault="00661634" w:rsidP="00C81531">
            <w:pPr>
              <w:bidi/>
              <w:spacing w:before="120" w:after="1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8153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اسعا : الاشراف الواقع على الوظيفة : ( ضع علامة </w:t>
            </w:r>
            <w:r w:rsidRPr="00C8153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√</w:t>
            </w:r>
            <w:r w:rsidRPr="00C8153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أمام الإجابة المطابقة)</w:t>
            </w:r>
          </w:p>
        </w:tc>
      </w:tr>
      <w:tr w:rsidR="00661634" w:rsidRPr="007B0A66" w:rsidTr="007D4259">
        <w:tc>
          <w:tcPr>
            <w:tcW w:w="9242" w:type="dxa"/>
            <w:gridSpan w:val="10"/>
          </w:tcPr>
          <w:p w:rsidR="00661634" w:rsidRPr="00621348" w:rsidRDefault="00661634" w:rsidP="00621348">
            <w:pPr>
              <w:pStyle w:val="a4"/>
              <w:numPr>
                <w:ilvl w:val="0"/>
                <w:numId w:val="26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ما شكل الاشراف الذي يمارسه عليك رئيسك</w:t>
            </w:r>
            <w:r w:rsidR="00621348"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؟</w:t>
            </w: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661634" w:rsidRPr="00621348" w:rsidRDefault="00661634" w:rsidP="008C2075">
            <w:pPr>
              <w:pStyle w:val="a4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إشراف تفصيلي مباشر (ترجع لرئيسك </w:t>
            </w:r>
            <w:r w:rsidR="00954CEA"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في كل أعمالك)</w:t>
            </w:r>
          </w:p>
        </w:tc>
        <w:tc>
          <w:tcPr>
            <w:tcW w:w="2893" w:type="dxa"/>
            <w:gridSpan w:val="4"/>
          </w:tcPr>
          <w:p w:rsidR="00661634" w:rsidRDefault="00661634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954CEA" w:rsidRPr="00621348" w:rsidRDefault="00954CEA" w:rsidP="008C2075">
            <w:pPr>
              <w:pStyle w:val="a4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إشراف غير مباشر (ترجع لرئيسك أحيانا)</w:t>
            </w:r>
          </w:p>
        </w:tc>
        <w:tc>
          <w:tcPr>
            <w:tcW w:w="2893" w:type="dxa"/>
            <w:gridSpan w:val="4"/>
          </w:tcPr>
          <w:p w:rsidR="00954CEA" w:rsidRDefault="00954CEA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954CEA" w:rsidRPr="00621348" w:rsidRDefault="00954CEA" w:rsidP="008C2075">
            <w:pPr>
              <w:pStyle w:val="a4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إشراف عام (نادرا ما ترجع لرئيسك)</w:t>
            </w:r>
          </w:p>
        </w:tc>
        <w:tc>
          <w:tcPr>
            <w:tcW w:w="2893" w:type="dxa"/>
            <w:gridSpan w:val="4"/>
          </w:tcPr>
          <w:p w:rsidR="00954CEA" w:rsidRDefault="00954CEA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954CEA" w:rsidRPr="00621348" w:rsidRDefault="00954CEA" w:rsidP="008C2075">
            <w:pPr>
              <w:pStyle w:val="a4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توجيه عام، تنفذ أعمالك في ضوء أهداف وسياسات عامة (وترفع النتائج فقط لرئيسك)</w:t>
            </w:r>
          </w:p>
        </w:tc>
        <w:tc>
          <w:tcPr>
            <w:tcW w:w="2893" w:type="dxa"/>
            <w:gridSpan w:val="4"/>
          </w:tcPr>
          <w:p w:rsidR="00954CEA" w:rsidRDefault="00954CEA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954CEA" w:rsidRPr="00621348" w:rsidRDefault="00954CEA" w:rsidP="00621348">
            <w:pPr>
              <w:pStyle w:val="a4"/>
              <w:numPr>
                <w:ilvl w:val="0"/>
                <w:numId w:val="26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ماهي الحرية الممنوحة لك مع رئيسك لأداء العمل؟</w:t>
            </w:r>
          </w:p>
        </w:tc>
        <w:tc>
          <w:tcPr>
            <w:tcW w:w="2893" w:type="dxa"/>
            <w:gridSpan w:val="4"/>
          </w:tcPr>
          <w:p w:rsidR="00954CEA" w:rsidRDefault="00954CEA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954CEA" w:rsidRPr="00621348" w:rsidRDefault="00954CEA" w:rsidP="008C2075">
            <w:pPr>
              <w:pStyle w:val="a4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تؤدي ما يطلب إليك تنفيذه، مع الرجوع لرئيسك، بصفة مستمرة في كل أ</w:t>
            </w:r>
            <w:r w:rsidR="00D9628F"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عمالك</w:t>
            </w: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93" w:type="dxa"/>
            <w:gridSpan w:val="4"/>
          </w:tcPr>
          <w:p w:rsidR="00954CEA" w:rsidRDefault="00954CEA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D9628F" w:rsidRPr="00621348" w:rsidRDefault="00D9628F" w:rsidP="00D9628F">
            <w:pPr>
              <w:pStyle w:val="a4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يترك لك حرية تحديد خطوط العمل، وتوقيتاته </w:t>
            </w:r>
          </w:p>
        </w:tc>
        <w:tc>
          <w:tcPr>
            <w:tcW w:w="2893" w:type="dxa"/>
            <w:gridSpan w:val="4"/>
          </w:tcPr>
          <w:p w:rsidR="00D9628F" w:rsidRDefault="00D9628F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D9628F" w:rsidRPr="00621348" w:rsidRDefault="00D9628F" w:rsidP="008C2075">
            <w:pPr>
              <w:pStyle w:val="a4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يترك لك معالجة المشكلات، التي تنجم عن العمل</w:t>
            </w:r>
          </w:p>
        </w:tc>
        <w:tc>
          <w:tcPr>
            <w:tcW w:w="2893" w:type="dxa"/>
            <w:gridSpan w:val="4"/>
          </w:tcPr>
          <w:p w:rsidR="00D9628F" w:rsidRDefault="00D9628F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D9628F" w:rsidRPr="00621348" w:rsidRDefault="00D9628F" w:rsidP="008C2075">
            <w:pPr>
              <w:pStyle w:val="a4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يترك لك حرية إيجاد الحلول، وفق</w:t>
            </w:r>
            <w:r w:rsidR="008B29C9">
              <w:rPr>
                <w:rFonts w:asciiTheme="majorBidi" w:hAnsiTheme="majorBidi" w:cstheme="majorBidi" w:hint="cs"/>
                <w:sz w:val="24"/>
                <w:szCs w:val="24"/>
                <w:rtl/>
              </w:rPr>
              <w:t>ا</w:t>
            </w: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لطبيعة كل موقف</w:t>
            </w:r>
          </w:p>
        </w:tc>
        <w:tc>
          <w:tcPr>
            <w:tcW w:w="2893" w:type="dxa"/>
            <w:gridSpan w:val="4"/>
          </w:tcPr>
          <w:p w:rsidR="00D9628F" w:rsidRDefault="00D9628F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D9628F" w:rsidRPr="00621348" w:rsidRDefault="00D9628F" w:rsidP="00621348">
            <w:pPr>
              <w:pStyle w:val="a4"/>
              <w:numPr>
                <w:ilvl w:val="0"/>
                <w:numId w:val="26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كيف يراجع رئيسك عملك</w:t>
            </w:r>
            <w:r w:rsid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؟</w:t>
            </w:r>
          </w:p>
        </w:tc>
        <w:tc>
          <w:tcPr>
            <w:tcW w:w="2893" w:type="dxa"/>
            <w:gridSpan w:val="4"/>
          </w:tcPr>
          <w:p w:rsidR="00D9628F" w:rsidRDefault="00D9628F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D9628F" w:rsidRPr="00621348" w:rsidRDefault="00D9628F" w:rsidP="008C2075">
            <w:pPr>
              <w:pStyle w:val="a4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راجعة تفصيلية </w:t>
            </w:r>
          </w:p>
        </w:tc>
        <w:tc>
          <w:tcPr>
            <w:tcW w:w="2893" w:type="dxa"/>
            <w:gridSpan w:val="4"/>
          </w:tcPr>
          <w:p w:rsidR="00D9628F" w:rsidRDefault="00D9628F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D9628F" w:rsidRPr="00621348" w:rsidRDefault="00D9628F" w:rsidP="008C2075">
            <w:pPr>
              <w:pStyle w:val="a4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مراجعة كاملة للعناصر الأساسية</w:t>
            </w:r>
          </w:p>
        </w:tc>
        <w:tc>
          <w:tcPr>
            <w:tcW w:w="2893" w:type="dxa"/>
            <w:gridSpan w:val="4"/>
          </w:tcPr>
          <w:p w:rsidR="00D9628F" w:rsidRDefault="00D9628F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D9628F" w:rsidRPr="00621348" w:rsidRDefault="00D9628F" w:rsidP="008C2075">
            <w:pPr>
              <w:pStyle w:val="a4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مراجعة لأهم النقاط ومدى تمشيها مع البرامج والتعليمات والموضوعات</w:t>
            </w:r>
          </w:p>
        </w:tc>
        <w:tc>
          <w:tcPr>
            <w:tcW w:w="2893" w:type="dxa"/>
            <w:gridSpan w:val="4"/>
          </w:tcPr>
          <w:p w:rsidR="00D9628F" w:rsidRDefault="00D9628F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D9628F" w:rsidRPr="00621348" w:rsidRDefault="00D9628F" w:rsidP="00D9628F">
            <w:pPr>
              <w:pStyle w:val="a4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مراجعة عامة لمعرفة مدى اتفاقها مع السياسات والأهداف</w:t>
            </w:r>
          </w:p>
        </w:tc>
        <w:tc>
          <w:tcPr>
            <w:tcW w:w="2893" w:type="dxa"/>
            <w:gridSpan w:val="4"/>
          </w:tcPr>
          <w:p w:rsidR="00D9628F" w:rsidRDefault="00D9628F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9628F" w:rsidRPr="007B0A66" w:rsidTr="00FA3705">
        <w:tc>
          <w:tcPr>
            <w:tcW w:w="9242" w:type="dxa"/>
            <w:gridSpan w:val="10"/>
            <w:shd w:val="clear" w:color="auto" w:fill="FDE9D9" w:themeFill="accent6" w:themeFillTint="33"/>
          </w:tcPr>
          <w:p w:rsidR="00D9628F" w:rsidRDefault="00D9628F" w:rsidP="00FA3705">
            <w:pPr>
              <w:pStyle w:val="a4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اشرا الإشراف الذي يمارسه شاغل الوظيفة على  عمل الآخرين (إن وجد) </w:t>
            </w:r>
          </w:p>
        </w:tc>
      </w:tr>
      <w:tr w:rsidR="00FA6F10" w:rsidRPr="007B0A66" w:rsidTr="00C618CC">
        <w:tc>
          <w:tcPr>
            <w:tcW w:w="9242" w:type="dxa"/>
            <w:gridSpan w:val="10"/>
          </w:tcPr>
          <w:p w:rsidR="00FA6F10" w:rsidRPr="00621348" w:rsidRDefault="00FA6F10" w:rsidP="00621348">
            <w:pPr>
              <w:pStyle w:val="a4"/>
              <w:numPr>
                <w:ilvl w:val="0"/>
                <w:numId w:val="27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ماهي طبيعة اعمال مرؤوسيك، الذين تشرف عليهم، ومدى صعوبتها وتنوعها؟</w:t>
            </w: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FA6F10" w:rsidRPr="00621348" w:rsidRDefault="00FA6F10" w:rsidP="008C2075">
            <w:pPr>
              <w:pStyle w:val="a4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عمل كتابي أو حرفي - نمطي (يؤدى بنفس الطريقة، في كل مرة)</w:t>
            </w:r>
          </w:p>
        </w:tc>
        <w:tc>
          <w:tcPr>
            <w:tcW w:w="2893" w:type="dxa"/>
            <w:gridSpan w:val="4"/>
          </w:tcPr>
          <w:p w:rsidR="00FA6F10" w:rsidRDefault="00FA6F10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FA6F10" w:rsidRPr="00621348" w:rsidRDefault="00FA6F10" w:rsidP="008C2075">
            <w:pPr>
              <w:pStyle w:val="a4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عمل كتابي أو حرفي - متنوع (يؤدى بطريقة مختلفة، في مواقف مختلفة)</w:t>
            </w:r>
          </w:p>
        </w:tc>
        <w:tc>
          <w:tcPr>
            <w:tcW w:w="2893" w:type="dxa"/>
            <w:gridSpan w:val="4"/>
          </w:tcPr>
          <w:p w:rsidR="00FA6F10" w:rsidRDefault="00FA6F10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FA6F10" w:rsidRPr="00621348" w:rsidRDefault="00FA6F10" w:rsidP="008C2075">
            <w:pPr>
              <w:pStyle w:val="a4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عمل تخصصي (يحتاج من شاغل الوظيفة إلى تعلم ومعرفة)</w:t>
            </w:r>
          </w:p>
        </w:tc>
        <w:tc>
          <w:tcPr>
            <w:tcW w:w="2893" w:type="dxa"/>
            <w:gridSpan w:val="4"/>
          </w:tcPr>
          <w:p w:rsidR="00FA6F10" w:rsidRDefault="00FA6F10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FA6F10" w:rsidRPr="00621348" w:rsidRDefault="00FA6F10" w:rsidP="008C2075">
            <w:pPr>
              <w:pStyle w:val="a4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عمل تخصصي متعدد المجالات </w:t>
            </w:r>
          </w:p>
        </w:tc>
        <w:tc>
          <w:tcPr>
            <w:tcW w:w="2893" w:type="dxa"/>
            <w:gridSpan w:val="4"/>
          </w:tcPr>
          <w:p w:rsidR="00FA6F10" w:rsidRDefault="00FA6F10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FA6F10" w:rsidRPr="00621348" w:rsidRDefault="00FA6F10" w:rsidP="008C2075">
            <w:pPr>
              <w:pStyle w:val="a4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عمل </w:t>
            </w:r>
            <w:r w:rsidR="00EA4484"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طيطي، يتطلب وضع سياسات، او أهداف أو برامج</w:t>
            </w:r>
          </w:p>
        </w:tc>
        <w:tc>
          <w:tcPr>
            <w:tcW w:w="2893" w:type="dxa"/>
            <w:gridSpan w:val="4"/>
          </w:tcPr>
          <w:p w:rsidR="00FA6F10" w:rsidRDefault="00FA6F10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A4484" w:rsidRPr="007B0A66" w:rsidTr="008C322A">
        <w:tc>
          <w:tcPr>
            <w:tcW w:w="9242" w:type="dxa"/>
            <w:gridSpan w:val="10"/>
          </w:tcPr>
          <w:p w:rsidR="00EA4484" w:rsidRPr="00621348" w:rsidRDefault="003E781A" w:rsidP="00621348">
            <w:pPr>
              <w:pStyle w:val="a4"/>
              <w:numPr>
                <w:ilvl w:val="0"/>
                <w:numId w:val="27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ما نوع الإشراف الذي تزاوله على أعمالهم؟</w:t>
            </w: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3E781A" w:rsidRPr="00621348" w:rsidRDefault="003E781A" w:rsidP="008C2075">
            <w:pPr>
              <w:pStyle w:val="a4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خط إشراف أول</w:t>
            </w:r>
            <w:r w:rsidR="00715C83"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توزيع الأعمال، مراقبة التنفيذ، مراجعة النتائج)</w:t>
            </w:r>
          </w:p>
        </w:tc>
        <w:tc>
          <w:tcPr>
            <w:tcW w:w="2893" w:type="dxa"/>
            <w:gridSpan w:val="4"/>
          </w:tcPr>
          <w:p w:rsidR="003E781A" w:rsidRDefault="003E781A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3E781A" w:rsidRPr="00621348" w:rsidRDefault="00715C83" w:rsidP="008C2075">
            <w:pPr>
              <w:pStyle w:val="a4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خط إشراف عام (مراقبة تنفيذ برامج عمل، مراجعة النتائج)</w:t>
            </w:r>
          </w:p>
        </w:tc>
        <w:tc>
          <w:tcPr>
            <w:tcW w:w="2893" w:type="dxa"/>
            <w:gridSpan w:val="4"/>
          </w:tcPr>
          <w:p w:rsidR="003E781A" w:rsidRDefault="003E781A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3769D" w:rsidRPr="007B0A66" w:rsidTr="00E307B3">
        <w:tc>
          <w:tcPr>
            <w:tcW w:w="6349" w:type="dxa"/>
            <w:gridSpan w:val="6"/>
          </w:tcPr>
          <w:p w:rsidR="003E781A" w:rsidRPr="00621348" w:rsidRDefault="00715C83" w:rsidP="008C2075">
            <w:pPr>
              <w:pStyle w:val="a4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348">
              <w:rPr>
                <w:rFonts w:asciiTheme="majorBidi" w:hAnsiTheme="majorBidi" w:cstheme="majorBidi" w:hint="cs"/>
                <w:sz w:val="24"/>
                <w:szCs w:val="24"/>
                <w:rtl/>
              </w:rPr>
              <w:t>إدارة (وضع الخطط والبرامج، متابعة نتائج التنفيذ، تقويم الانحرافات)</w:t>
            </w:r>
          </w:p>
        </w:tc>
        <w:tc>
          <w:tcPr>
            <w:tcW w:w="2893" w:type="dxa"/>
            <w:gridSpan w:val="4"/>
          </w:tcPr>
          <w:p w:rsidR="003E781A" w:rsidRDefault="003E781A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15C83" w:rsidRPr="007B0A66" w:rsidTr="00FA3705">
        <w:tc>
          <w:tcPr>
            <w:tcW w:w="9242" w:type="dxa"/>
            <w:gridSpan w:val="10"/>
            <w:shd w:val="clear" w:color="auto" w:fill="FDE9D9" w:themeFill="accent6" w:themeFillTint="33"/>
          </w:tcPr>
          <w:p w:rsidR="00715C83" w:rsidRDefault="00715C83" w:rsidP="008B29C9">
            <w:pPr>
              <w:pStyle w:val="a4"/>
              <w:numPr>
                <w:ilvl w:val="0"/>
                <w:numId w:val="27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اه</w:t>
            </w:r>
            <w:r w:rsidR="008B29C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B29C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خاصيات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املين الذي</w:t>
            </w:r>
            <w:r w:rsidR="008B29C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شرف</w:t>
            </w:r>
            <w:r w:rsidR="008B29C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ليه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مستواهم ونوعياتهم؟</w:t>
            </w:r>
          </w:p>
        </w:tc>
      </w:tr>
      <w:tr w:rsidR="00F3769D" w:rsidRPr="007B0A66" w:rsidTr="00E307B3">
        <w:tc>
          <w:tcPr>
            <w:tcW w:w="2433" w:type="dxa"/>
          </w:tcPr>
          <w:p w:rsidR="00715C83" w:rsidRDefault="00715C83" w:rsidP="00715C83">
            <w:pPr>
              <w:pStyle w:val="a4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دد الأفراد</w:t>
            </w:r>
            <w:r w:rsidR="00FA37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: </w:t>
            </w:r>
          </w:p>
        </w:tc>
        <w:tc>
          <w:tcPr>
            <w:tcW w:w="2461" w:type="dxa"/>
            <w:gridSpan w:val="3"/>
          </w:tcPr>
          <w:p w:rsidR="00715C83" w:rsidRDefault="008B29C9" w:rsidP="008B29C9">
            <w:pPr>
              <w:pStyle w:val="a4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مرتبة </w:t>
            </w:r>
            <w:bookmarkStart w:id="0" w:name="_GoBack"/>
            <w:bookmarkEnd w:id="0"/>
            <w:r w:rsidR="00FA37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: </w:t>
            </w:r>
          </w:p>
          <w:p w:rsidR="00FA3705" w:rsidRDefault="00FA3705" w:rsidP="00FA3705">
            <w:pPr>
              <w:pStyle w:val="a4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A3705" w:rsidRDefault="00FA3705" w:rsidP="00FA3705">
            <w:pPr>
              <w:pStyle w:val="a4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7" w:type="dxa"/>
            <w:gridSpan w:val="4"/>
          </w:tcPr>
          <w:p w:rsidR="00715C83" w:rsidRDefault="00715C83" w:rsidP="00715C83">
            <w:pPr>
              <w:pStyle w:val="a4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وظيفة</w:t>
            </w:r>
            <w:r w:rsidR="00FA37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: </w:t>
            </w:r>
          </w:p>
        </w:tc>
        <w:tc>
          <w:tcPr>
            <w:tcW w:w="2101" w:type="dxa"/>
            <w:gridSpan w:val="2"/>
          </w:tcPr>
          <w:p w:rsidR="00715C83" w:rsidRDefault="00715C83" w:rsidP="00715C83">
            <w:pPr>
              <w:pStyle w:val="a4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وع الإشراف</w:t>
            </w:r>
            <w:r w:rsidR="00FA37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: </w:t>
            </w:r>
          </w:p>
        </w:tc>
      </w:tr>
      <w:tr w:rsidR="00F3769D" w:rsidRPr="007B0A66" w:rsidTr="00E307B3">
        <w:tc>
          <w:tcPr>
            <w:tcW w:w="3253" w:type="dxa"/>
            <w:gridSpan w:val="2"/>
          </w:tcPr>
          <w:p w:rsidR="00954CEA" w:rsidRDefault="00715C83" w:rsidP="00D7594A">
            <w:pPr>
              <w:pStyle w:val="a4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حادي عشر : ظروف العمل</w:t>
            </w:r>
          </w:p>
        </w:tc>
        <w:tc>
          <w:tcPr>
            <w:tcW w:w="3096" w:type="dxa"/>
            <w:gridSpan w:val="4"/>
          </w:tcPr>
          <w:p w:rsidR="00954CEA" w:rsidRDefault="00954CEA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93" w:type="dxa"/>
            <w:gridSpan w:val="4"/>
          </w:tcPr>
          <w:p w:rsidR="00954CEA" w:rsidRDefault="00954CEA" w:rsidP="008C2075">
            <w:pPr>
              <w:pStyle w:val="a4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15C83" w:rsidRPr="007B0A66" w:rsidTr="00F90AF3">
        <w:tc>
          <w:tcPr>
            <w:tcW w:w="9242" w:type="dxa"/>
            <w:gridSpan w:val="10"/>
          </w:tcPr>
          <w:p w:rsidR="00715C83" w:rsidRPr="00483C22" w:rsidRDefault="00715C83" w:rsidP="008C2075">
            <w:pPr>
              <w:pStyle w:val="a4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83C22">
              <w:rPr>
                <w:rFonts w:asciiTheme="majorBidi" w:hAnsiTheme="majorBidi" w:cstheme="majorBidi" w:hint="cs"/>
                <w:sz w:val="24"/>
                <w:szCs w:val="24"/>
                <w:rtl/>
              </w:rPr>
              <w:t>ماهي المخاطر التي تتعرض لها أثناء قيامك بالعمل؟ وماهي درجة التعرض لها؟</w:t>
            </w:r>
          </w:p>
          <w:p w:rsidR="00621348" w:rsidRPr="00C81531" w:rsidRDefault="00621348" w:rsidP="00621348">
            <w:pPr>
              <w:pStyle w:val="a4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1531"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715C83" w:rsidRPr="007B0A66" w:rsidTr="003518D8">
        <w:tc>
          <w:tcPr>
            <w:tcW w:w="9242" w:type="dxa"/>
            <w:gridSpan w:val="10"/>
          </w:tcPr>
          <w:p w:rsidR="00715C83" w:rsidRPr="00483C22" w:rsidRDefault="00715C83" w:rsidP="008C2075">
            <w:pPr>
              <w:pStyle w:val="a4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83C2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اهي الظروف غير العادية </w:t>
            </w:r>
            <w:r w:rsidR="00621348" w:rsidRPr="00483C2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ي تتعرض لها أثناء قيامك بالعمل؟ وبأية درجة؟</w:t>
            </w:r>
          </w:p>
          <w:p w:rsidR="00621348" w:rsidRPr="00483C22" w:rsidRDefault="00621348" w:rsidP="00621348">
            <w:pPr>
              <w:pStyle w:val="a4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83C22"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621348" w:rsidRPr="007B0A66" w:rsidTr="007C5053">
        <w:tc>
          <w:tcPr>
            <w:tcW w:w="9242" w:type="dxa"/>
            <w:gridSpan w:val="10"/>
          </w:tcPr>
          <w:p w:rsidR="00621348" w:rsidRPr="00483C22" w:rsidRDefault="00621348" w:rsidP="008C2075">
            <w:pPr>
              <w:pStyle w:val="a4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83C22">
              <w:rPr>
                <w:rFonts w:asciiTheme="majorBidi" w:hAnsiTheme="majorBidi" w:cstheme="majorBidi" w:hint="cs"/>
                <w:sz w:val="24"/>
                <w:szCs w:val="24"/>
                <w:rtl/>
              </w:rPr>
              <w:t>ماهي الأمراض التي يسببها لك قيامك بهذا العمل؟</w:t>
            </w:r>
          </w:p>
          <w:p w:rsidR="00621348" w:rsidRPr="00483C22" w:rsidRDefault="00621348" w:rsidP="00FA3705">
            <w:pPr>
              <w:pStyle w:val="a4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83C22"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---------------------------------------------------------------------------------------------------------</w:t>
            </w:r>
            <w:r w:rsidR="00FA3705">
              <w:rPr>
                <w:rFonts w:asciiTheme="majorBidi" w:hAnsiTheme="majorBidi" w:cstheme="majorBidi"/>
                <w:sz w:val="24"/>
                <w:szCs w:val="24"/>
              </w:rPr>
              <w:t>--</w:t>
            </w:r>
            <w:r w:rsidRPr="00483C22"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-----------------------------------------------------------------------------------------</w:t>
            </w:r>
          </w:p>
        </w:tc>
      </w:tr>
    </w:tbl>
    <w:p w:rsidR="007554C8" w:rsidRDefault="007554C8" w:rsidP="0038790D">
      <w:pPr>
        <w:bidi/>
        <w:jc w:val="center"/>
      </w:pPr>
    </w:p>
    <w:sectPr w:rsidR="007554C8" w:rsidSect="007554C8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C17" w:rsidRDefault="00ED6C17" w:rsidP="005A6163">
      <w:pPr>
        <w:spacing w:after="0" w:line="240" w:lineRule="auto"/>
      </w:pPr>
      <w:r>
        <w:separator/>
      </w:r>
    </w:p>
  </w:endnote>
  <w:endnote w:type="continuationSeparator" w:id="0">
    <w:p w:rsidR="00ED6C17" w:rsidRDefault="00ED6C17" w:rsidP="005A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329955"/>
      <w:docPartObj>
        <w:docPartGallery w:val="Page Numbers (Bottom of Page)"/>
        <w:docPartUnique/>
      </w:docPartObj>
    </w:sdtPr>
    <w:sdtEndPr/>
    <w:sdtContent>
      <w:p w:rsidR="005A6163" w:rsidRDefault="005A6163">
        <w:pPr>
          <w:pStyle w:val="a6"/>
        </w:pPr>
        <w:r>
          <w:rPr>
            <w:noProof/>
            <w:rtl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شكل تلقائي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6163" w:rsidRDefault="005A616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B29C9" w:rsidRPr="008B29C9">
                                <w:rPr>
                                  <w:rFonts w:cs="Calibri"/>
                                  <w:noProof/>
                                  <w:lang w:val="ar-SA"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شكل تلقائي 22" o:spid="_x0000_s1026" type="#_x0000_t185" style="position:absolute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" filled="t" strokecolor="gray" strokeweight="2.25pt">
                  <v:textbox inset=",0,,0">
                    <w:txbxContent>
                      <w:p w:rsidR="005A6163" w:rsidRDefault="005A616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B29C9" w:rsidRPr="008B29C9">
                          <w:rPr>
                            <w:rFonts w:cs="Calibri"/>
                            <w:noProof/>
                            <w:lang w:val="ar-SA"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شكل تلقائي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شكل تلقائي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C17" w:rsidRDefault="00ED6C17" w:rsidP="005A6163">
      <w:pPr>
        <w:spacing w:after="0" w:line="240" w:lineRule="auto"/>
      </w:pPr>
      <w:r>
        <w:separator/>
      </w:r>
    </w:p>
  </w:footnote>
  <w:footnote w:type="continuationSeparator" w:id="0">
    <w:p w:rsidR="00ED6C17" w:rsidRDefault="00ED6C17" w:rsidP="005A6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1F78"/>
    <w:multiLevelType w:val="hybridMultilevel"/>
    <w:tmpl w:val="38B6FFD8"/>
    <w:lvl w:ilvl="0" w:tplc="4009000F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5" w:hanging="360"/>
      </w:pPr>
    </w:lvl>
    <w:lvl w:ilvl="2" w:tplc="4009001B" w:tentative="1">
      <w:start w:val="1"/>
      <w:numFmt w:val="lowerRoman"/>
      <w:lvlText w:val="%3."/>
      <w:lvlJc w:val="right"/>
      <w:pPr>
        <w:ind w:left="2255" w:hanging="180"/>
      </w:pPr>
    </w:lvl>
    <w:lvl w:ilvl="3" w:tplc="4009000F" w:tentative="1">
      <w:start w:val="1"/>
      <w:numFmt w:val="decimal"/>
      <w:lvlText w:val="%4."/>
      <w:lvlJc w:val="left"/>
      <w:pPr>
        <w:ind w:left="2975" w:hanging="360"/>
      </w:pPr>
    </w:lvl>
    <w:lvl w:ilvl="4" w:tplc="40090019" w:tentative="1">
      <w:start w:val="1"/>
      <w:numFmt w:val="lowerLetter"/>
      <w:lvlText w:val="%5."/>
      <w:lvlJc w:val="left"/>
      <w:pPr>
        <w:ind w:left="3695" w:hanging="360"/>
      </w:pPr>
    </w:lvl>
    <w:lvl w:ilvl="5" w:tplc="4009001B" w:tentative="1">
      <w:start w:val="1"/>
      <w:numFmt w:val="lowerRoman"/>
      <w:lvlText w:val="%6."/>
      <w:lvlJc w:val="right"/>
      <w:pPr>
        <w:ind w:left="4415" w:hanging="180"/>
      </w:pPr>
    </w:lvl>
    <w:lvl w:ilvl="6" w:tplc="4009000F" w:tentative="1">
      <w:start w:val="1"/>
      <w:numFmt w:val="decimal"/>
      <w:lvlText w:val="%7."/>
      <w:lvlJc w:val="left"/>
      <w:pPr>
        <w:ind w:left="5135" w:hanging="360"/>
      </w:pPr>
    </w:lvl>
    <w:lvl w:ilvl="7" w:tplc="40090019" w:tentative="1">
      <w:start w:val="1"/>
      <w:numFmt w:val="lowerLetter"/>
      <w:lvlText w:val="%8."/>
      <w:lvlJc w:val="left"/>
      <w:pPr>
        <w:ind w:left="5855" w:hanging="360"/>
      </w:pPr>
    </w:lvl>
    <w:lvl w:ilvl="8" w:tplc="40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">
    <w:nsid w:val="0A9C379D"/>
    <w:multiLevelType w:val="hybridMultilevel"/>
    <w:tmpl w:val="D3701E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D3217"/>
    <w:multiLevelType w:val="hybridMultilevel"/>
    <w:tmpl w:val="BFF497FC"/>
    <w:lvl w:ilvl="0" w:tplc="9FFAA65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B427B"/>
    <w:multiLevelType w:val="hybridMultilevel"/>
    <w:tmpl w:val="287EC9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92F29"/>
    <w:multiLevelType w:val="hybridMultilevel"/>
    <w:tmpl w:val="9496B56E"/>
    <w:lvl w:ilvl="0" w:tplc="6D98E616">
      <w:start w:val="1"/>
      <w:numFmt w:val="arabicAlpha"/>
      <w:lvlText w:val="%1."/>
      <w:lvlJc w:val="left"/>
      <w:pPr>
        <w:ind w:left="4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5" w:hanging="360"/>
      </w:pPr>
    </w:lvl>
    <w:lvl w:ilvl="2" w:tplc="4009001B" w:tentative="1">
      <w:start w:val="1"/>
      <w:numFmt w:val="lowerRoman"/>
      <w:lvlText w:val="%3."/>
      <w:lvlJc w:val="right"/>
      <w:pPr>
        <w:ind w:left="1895" w:hanging="180"/>
      </w:pPr>
    </w:lvl>
    <w:lvl w:ilvl="3" w:tplc="4009000F" w:tentative="1">
      <w:start w:val="1"/>
      <w:numFmt w:val="decimal"/>
      <w:lvlText w:val="%4."/>
      <w:lvlJc w:val="left"/>
      <w:pPr>
        <w:ind w:left="2615" w:hanging="360"/>
      </w:pPr>
    </w:lvl>
    <w:lvl w:ilvl="4" w:tplc="40090019" w:tentative="1">
      <w:start w:val="1"/>
      <w:numFmt w:val="lowerLetter"/>
      <w:lvlText w:val="%5."/>
      <w:lvlJc w:val="left"/>
      <w:pPr>
        <w:ind w:left="3335" w:hanging="360"/>
      </w:pPr>
    </w:lvl>
    <w:lvl w:ilvl="5" w:tplc="4009001B" w:tentative="1">
      <w:start w:val="1"/>
      <w:numFmt w:val="lowerRoman"/>
      <w:lvlText w:val="%6."/>
      <w:lvlJc w:val="right"/>
      <w:pPr>
        <w:ind w:left="4055" w:hanging="180"/>
      </w:pPr>
    </w:lvl>
    <w:lvl w:ilvl="6" w:tplc="4009000F" w:tentative="1">
      <w:start w:val="1"/>
      <w:numFmt w:val="decimal"/>
      <w:lvlText w:val="%7."/>
      <w:lvlJc w:val="left"/>
      <w:pPr>
        <w:ind w:left="4775" w:hanging="360"/>
      </w:pPr>
    </w:lvl>
    <w:lvl w:ilvl="7" w:tplc="40090019" w:tentative="1">
      <w:start w:val="1"/>
      <w:numFmt w:val="lowerLetter"/>
      <w:lvlText w:val="%8."/>
      <w:lvlJc w:val="left"/>
      <w:pPr>
        <w:ind w:left="5495" w:hanging="360"/>
      </w:pPr>
    </w:lvl>
    <w:lvl w:ilvl="8" w:tplc="40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5">
    <w:nsid w:val="14425B16"/>
    <w:multiLevelType w:val="hybridMultilevel"/>
    <w:tmpl w:val="0F26952E"/>
    <w:lvl w:ilvl="0" w:tplc="9FFAA656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7647A4"/>
    <w:multiLevelType w:val="hybridMultilevel"/>
    <w:tmpl w:val="0F26952E"/>
    <w:lvl w:ilvl="0" w:tplc="9FFAA656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9D1910"/>
    <w:multiLevelType w:val="hybridMultilevel"/>
    <w:tmpl w:val="B5EA84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54B49"/>
    <w:multiLevelType w:val="hybridMultilevel"/>
    <w:tmpl w:val="52D8A6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96135"/>
    <w:multiLevelType w:val="hybridMultilevel"/>
    <w:tmpl w:val="0B700F40"/>
    <w:lvl w:ilvl="0" w:tplc="4009000F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5" w:hanging="360"/>
      </w:pPr>
    </w:lvl>
    <w:lvl w:ilvl="2" w:tplc="4009001B" w:tentative="1">
      <w:start w:val="1"/>
      <w:numFmt w:val="lowerRoman"/>
      <w:lvlText w:val="%3."/>
      <w:lvlJc w:val="right"/>
      <w:pPr>
        <w:ind w:left="2255" w:hanging="180"/>
      </w:pPr>
    </w:lvl>
    <w:lvl w:ilvl="3" w:tplc="4009000F" w:tentative="1">
      <w:start w:val="1"/>
      <w:numFmt w:val="decimal"/>
      <w:lvlText w:val="%4."/>
      <w:lvlJc w:val="left"/>
      <w:pPr>
        <w:ind w:left="2975" w:hanging="360"/>
      </w:pPr>
    </w:lvl>
    <w:lvl w:ilvl="4" w:tplc="40090019" w:tentative="1">
      <w:start w:val="1"/>
      <w:numFmt w:val="lowerLetter"/>
      <w:lvlText w:val="%5."/>
      <w:lvlJc w:val="left"/>
      <w:pPr>
        <w:ind w:left="3695" w:hanging="360"/>
      </w:pPr>
    </w:lvl>
    <w:lvl w:ilvl="5" w:tplc="4009001B" w:tentative="1">
      <w:start w:val="1"/>
      <w:numFmt w:val="lowerRoman"/>
      <w:lvlText w:val="%6."/>
      <w:lvlJc w:val="right"/>
      <w:pPr>
        <w:ind w:left="4415" w:hanging="180"/>
      </w:pPr>
    </w:lvl>
    <w:lvl w:ilvl="6" w:tplc="4009000F" w:tentative="1">
      <w:start w:val="1"/>
      <w:numFmt w:val="decimal"/>
      <w:lvlText w:val="%7."/>
      <w:lvlJc w:val="left"/>
      <w:pPr>
        <w:ind w:left="5135" w:hanging="360"/>
      </w:pPr>
    </w:lvl>
    <w:lvl w:ilvl="7" w:tplc="40090019" w:tentative="1">
      <w:start w:val="1"/>
      <w:numFmt w:val="lowerLetter"/>
      <w:lvlText w:val="%8."/>
      <w:lvlJc w:val="left"/>
      <w:pPr>
        <w:ind w:left="5855" w:hanging="360"/>
      </w:pPr>
    </w:lvl>
    <w:lvl w:ilvl="8" w:tplc="40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0">
    <w:nsid w:val="220B3F47"/>
    <w:multiLevelType w:val="hybridMultilevel"/>
    <w:tmpl w:val="B1C67E08"/>
    <w:lvl w:ilvl="0" w:tplc="9FFAA65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F3F63"/>
    <w:multiLevelType w:val="hybridMultilevel"/>
    <w:tmpl w:val="19FC46A6"/>
    <w:lvl w:ilvl="0" w:tplc="6D98E616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B14ED0"/>
    <w:multiLevelType w:val="hybridMultilevel"/>
    <w:tmpl w:val="7862A420"/>
    <w:lvl w:ilvl="0" w:tplc="4009000F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5" w:hanging="360"/>
      </w:pPr>
    </w:lvl>
    <w:lvl w:ilvl="2" w:tplc="4009001B" w:tentative="1">
      <w:start w:val="1"/>
      <w:numFmt w:val="lowerRoman"/>
      <w:lvlText w:val="%3."/>
      <w:lvlJc w:val="right"/>
      <w:pPr>
        <w:ind w:left="2255" w:hanging="180"/>
      </w:pPr>
    </w:lvl>
    <w:lvl w:ilvl="3" w:tplc="4009000F" w:tentative="1">
      <w:start w:val="1"/>
      <w:numFmt w:val="decimal"/>
      <w:lvlText w:val="%4."/>
      <w:lvlJc w:val="left"/>
      <w:pPr>
        <w:ind w:left="2975" w:hanging="360"/>
      </w:pPr>
    </w:lvl>
    <w:lvl w:ilvl="4" w:tplc="40090019" w:tentative="1">
      <w:start w:val="1"/>
      <w:numFmt w:val="lowerLetter"/>
      <w:lvlText w:val="%5."/>
      <w:lvlJc w:val="left"/>
      <w:pPr>
        <w:ind w:left="3695" w:hanging="360"/>
      </w:pPr>
    </w:lvl>
    <w:lvl w:ilvl="5" w:tplc="4009001B" w:tentative="1">
      <w:start w:val="1"/>
      <w:numFmt w:val="lowerRoman"/>
      <w:lvlText w:val="%6."/>
      <w:lvlJc w:val="right"/>
      <w:pPr>
        <w:ind w:left="4415" w:hanging="180"/>
      </w:pPr>
    </w:lvl>
    <w:lvl w:ilvl="6" w:tplc="4009000F" w:tentative="1">
      <w:start w:val="1"/>
      <w:numFmt w:val="decimal"/>
      <w:lvlText w:val="%7."/>
      <w:lvlJc w:val="left"/>
      <w:pPr>
        <w:ind w:left="5135" w:hanging="360"/>
      </w:pPr>
    </w:lvl>
    <w:lvl w:ilvl="7" w:tplc="40090019" w:tentative="1">
      <w:start w:val="1"/>
      <w:numFmt w:val="lowerLetter"/>
      <w:lvlText w:val="%8."/>
      <w:lvlJc w:val="left"/>
      <w:pPr>
        <w:ind w:left="5855" w:hanging="360"/>
      </w:pPr>
    </w:lvl>
    <w:lvl w:ilvl="8" w:tplc="40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3">
    <w:nsid w:val="2D1F478F"/>
    <w:multiLevelType w:val="hybridMultilevel"/>
    <w:tmpl w:val="E4425CB2"/>
    <w:lvl w:ilvl="0" w:tplc="9FFAA65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86C45"/>
    <w:multiLevelType w:val="hybridMultilevel"/>
    <w:tmpl w:val="9D58DB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67B5F"/>
    <w:multiLevelType w:val="hybridMultilevel"/>
    <w:tmpl w:val="BAB2F004"/>
    <w:lvl w:ilvl="0" w:tplc="4009000F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5" w:hanging="360"/>
      </w:pPr>
    </w:lvl>
    <w:lvl w:ilvl="2" w:tplc="4009001B" w:tentative="1">
      <w:start w:val="1"/>
      <w:numFmt w:val="lowerRoman"/>
      <w:lvlText w:val="%3."/>
      <w:lvlJc w:val="right"/>
      <w:pPr>
        <w:ind w:left="2255" w:hanging="180"/>
      </w:pPr>
    </w:lvl>
    <w:lvl w:ilvl="3" w:tplc="4009000F" w:tentative="1">
      <w:start w:val="1"/>
      <w:numFmt w:val="decimal"/>
      <w:lvlText w:val="%4."/>
      <w:lvlJc w:val="left"/>
      <w:pPr>
        <w:ind w:left="2975" w:hanging="360"/>
      </w:pPr>
    </w:lvl>
    <w:lvl w:ilvl="4" w:tplc="40090019" w:tentative="1">
      <w:start w:val="1"/>
      <w:numFmt w:val="lowerLetter"/>
      <w:lvlText w:val="%5."/>
      <w:lvlJc w:val="left"/>
      <w:pPr>
        <w:ind w:left="3695" w:hanging="360"/>
      </w:pPr>
    </w:lvl>
    <w:lvl w:ilvl="5" w:tplc="4009001B" w:tentative="1">
      <w:start w:val="1"/>
      <w:numFmt w:val="lowerRoman"/>
      <w:lvlText w:val="%6."/>
      <w:lvlJc w:val="right"/>
      <w:pPr>
        <w:ind w:left="4415" w:hanging="180"/>
      </w:pPr>
    </w:lvl>
    <w:lvl w:ilvl="6" w:tplc="4009000F" w:tentative="1">
      <w:start w:val="1"/>
      <w:numFmt w:val="decimal"/>
      <w:lvlText w:val="%7."/>
      <w:lvlJc w:val="left"/>
      <w:pPr>
        <w:ind w:left="5135" w:hanging="360"/>
      </w:pPr>
    </w:lvl>
    <w:lvl w:ilvl="7" w:tplc="40090019" w:tentative="1">
      <w:start w:val="1"/>
      <w:numFmt w:val="lowerLetter"/>
      <w:lvlText w:val="%8."/>
      <w:lvlJc w:val="left"/>
      <w:pPr>
        <w:ind w:left="5855" w:hanging="360"/>
      </w:pPr>
    </w:lvl>
    <w:lvl w:ilvl="8" w:tplc="40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6">
    <w:nsid w:val="48D718E3"/>
    <w:multiLevelType w:val="hybridMultilevel"/>
    <w:tmpl w:val="C55AB1E8"/>
    <w:lvl w:ilvl="0" w:tplc="9FFAA65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61849"/>
    <w:multiLevelType w:val="hybridMultilevel"/>
    <w:tmpl w:val="C43234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02F3E"/>
    <w:multiLevelType w:val="hybridMultilevel"/>
    <w:tmpl w:val="02E685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46020"/>
    <w:multiLevelType w:val="hybridMultilevel"/>
    <w:tmpl w:val="7FDC77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50547"/>
    <w:multiLevelType w:val="hybridMultilevel"/>
    <w:tmpl w:val="65F29316"/>
    <w:lvl w:ilvl="0" w:tplc="9FFAA65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0321C"/>
    <w:multiLevelType w:val="hybridMultilevel"/>
    <w:tmpl w:val="8B22093A"/>
    <w:lvl w:ilvl="0" w:tplc="304AE8F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DD5CD2"/>
    <w:multiLevelType w:val="hybridMultilevel"/>
    <w:tmpl w:val="4008BD62"/>
    <w:lvl w:ilvl="0" w:tplc="6D98E616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70867E4"/>
    <w:multiLevelType w:val="hybridMultilevel"/>
    <w:tmpl w:val="A1A6FA56"/>
    <w:lvl w:ilvl="0" w:tplc="9FFAA656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83578E0"/>
    <w:multiLevelType w:val="hybridMultilevel"/>
    <w:tmpl w:val="CD42E1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9B55DF"/>
    <w:multiLevelType w:val="hybridMultilevel"/>
    <w:tmpl w:val="DB24779C"/>
    <w:lvl w:ilvl="0" w:tplc="9FFAA656">
      <w:start w:val="1"/>
      <w:numFmt w:val="arabicAlpha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B1B82"/>
    <w:multiLevelType w:val="hybridMultilevel"/>
    <w:tmpl w:val="02E685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B200D"/>
    <w:multiLevelType w:val="hybridMultilevel"/>
    <w:tmpl w:val="784C7ECE"/>
    <w:lvl w:ilvl="0" w:tplc="9FFAA65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A0879"/>
    <w:multiLevelType w:val="hybridMultilevel"/>
    <w:tmpl w:val="B5EA84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3"/>
  </w:num>
  <w:num w:numId="4">
    <w:abstractNumId w:val="21"/>
  </w:num>
  <w:num w:numId="5">
    <w:abstractNumId w:val="2"/>
  </w:num>
  <w:num w:numId="6">
    <w:abstractNumId w:val="13"/>
  </w:num>
  <w:num w:numId="7">
    <w:abstractNumId w:val="25"/>
  </w:num>
  <w:num w:numId="8">
    <w:abstractNumId w:val="1"/>
  </w:num>
  <w:num w:numId="9">
    <w:abstractNumId w:val="8"/>
  </w:num>
  <w:num w:numId="10">
    <w:abstractNumId w:val="20"/>
  </w:num>
  <w:num w:numId="11">
    <w:abstractNumId w:val="16"/>
  </w:num>
  <w:num w:numId="12">
    <w:abstractNumId w:val="27"/>
  </w:num>
  <w:num w:numId="13">
    <w:abstractNumId w:val="10"/>
  </w:num>
  <w:num w:numId="14">
    <w:abstractNumId w:val="7"/>
  </w:num>
  <w:num w:numId="15">
    <w:abstractNumId w:val="6"/>
  </w:num>
  <w:num w:numId="16">
    <w:abstractNumId w:val="23"/>
  </w:num>
  <w:num w:numId="17">
    <w:abstractNumId w:val="5"/>
  </w:num>
  <w:num w:numId="18">
    <w:abstractNumId w:val="4"/>
  </w:num>
  <w:num w:numId="19">
    <w:abstractNumId w:val="28"/>
  </w:num>
  <w:num w:numId="20">
    <w:abstractNumId w:val="22"/>
  </w:num>
  <w:num w:numId="21">
    <w:abstractNumId w:val="14"/>
  </w:num>
  <w:num w:numId="22">
    <w:abstractNumId w:val="11"/>
  </w:num>
  <w:num w:numId="23">
    <w:abstractNumId w:val="9"/>
  </w:num>
  <w:num w:numId="24">
    <w:abstractNumId w:val="17"/>
  </w:num>
  <w:num w:numId="25">
    <w:abstractNumId w:val="15"/>
  </w:num>
  <w:num w:numId="26">
    <w:abstractNumId w:val="12"/>
  </w:num>
  <w:num w:numId="27">
    <w:abstractNumId w:val="0"/>
  </w:num>
  <w:num w:numId="28">
    <w:abstractNumId w:val="1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3D"/>
    <w:rsid w:val="000E4C10"/>
    <w:rsid w:val="001A6422"/>
    <w:rsid w:val="0026448E"/>
    <w:rsid w:val="0038790D"/>
    <w:rsid w:val="003E781A"/>
    <w:rsid w:val="003F1502"/>
    <w:rsid w:val="00483C22"/>
    <w:rsid w:val="00497894"/>
    <w:rsid w:val="004E6EC2"/>
    <w:rsid w:val="005A6163"/>
    <w:rsid w:val="00621348"/>
    <w:rsid w:val="00661634"/>
    <w:rsid w:val="00674C41"/>
    <w:rsid w:val="00693B7A"/>
    <w:rsid w:val="00715C83"/>
    <w:rsid w:val="00717958"/>
    <w:rsid w:val="007403E2"/>
    <w:rsid w:val="007554C8"/>
    <w:rsid w:val="00773739"/>
    <w:rsid w:val="007B0A66"/>
    <w:rsid w:val="00811937"/>
    <w:rsid w:val="008B29C9"/>
    <w:rsid w:val="008C2075"/>
    <w:rsid w:val="00907113"/>
    <w:rsid w:val="0092353D"/>
    <w:rsid w:val="00954CEA"/>
    <w:rsid w:val="00B0016E"/>
    <w:rsid w:val="00B7407C"/>
    <w:rsid w:val="00B93E4C"/>
    <w:rsid w:val="00C81531"/>
    <w:rsid w:val="00D52B52"/>
    <w:rsid w:val="00D7594A"/>
    <w:rsid w:val="00D9628F"/>
    <w:rsid w:val="00E307B3"/>
    <w:rsid w:val="00E5481F"/>
    <w:rsid w:val="00E57C0A"/>
    <w:rsid w:val="00EA4484"/>
    <w:rsid w:val="00ED6C17"/>
    <w:rsid w:val="00EE79A1"/>
    <w:rsid w:val="00F13739"/>
    <w:rsid w:val="00F3769D"/>
    <w:rsid w:val="00F7642C"/>
    <w:rsid w:val="00FA3705"/>
    <w:rsid w:val="00FA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54C8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A6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5A6163"/>
  </w:style>
  <w:style w:type="paragraph" w:styleId="a6">
    <w:name w:val="footer"/>
    <w:basedOn w:val="a"/>
    <w:link w:val="Char0"/>
    <w:uiPriority w:val="99"/>
    <w:unhideWhenUsed/>
    <w:rsid w:val="005A6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A61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54C8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A6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5A6163"/>
  </w:style>
  <w:style w:type="paragraph" w:styleId="a6">
    <w:name w:val="footer"/>
    <w:basedOn w:val="a"/>
    <w:link w:val="Char0"/>
    <w:uiPriority w:val="99"/>
    <w:unhideWhenUsed/>
    <w:rsid w:val="005A6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A6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09118-5C3D-41C0-9E8A-73BFB3B6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MIR</cp:lastModifiedBy>
  <cp:revision>17</cp:revision>
  <dcterms:created xsi:type="dcterms:W3CDTF">2015-02-16T16:12:00Z</dcterms:created>
  <dcterms:modified xsi:type="dcterms:W3CDTF">2015-02-17T17:06:00Z</dcterms:modified>
</cp:coreProperties>
</file>